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7E0" w:rsidRPr="00D92A02" w:rsidRDefault="003645E3" w:rsidP="003645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92A02">
        <w:rPr>
          <w:rFonts w:ascii="標楷體" w:eastAsia="標楷體" w:hAnsi="標楷體" w:hint="eastAsia"/>
          <w:b/>
          <w:sz w:val="32"/>
          <w:szCs w:val="32"/>
        </w:rPr>
        <w:t>林森國小</w:t>
      </w:r>
      <w:r w:rsidR="002D0740">
        <w:rPr>
          <w:rFonts w:ascii="標楷體" w:eastAsia="標楷體" w:hAnsi="標楷體" w:hint="eastAsia"/>
          <w:b/>
          <w:sz w:val="32"/>
          <w:szCs w:val="32"/>
        </w:rPr>
        <w:t>10</w:t>
      </w:r>
      <w:r w:rsidR="001B1AAB">
        <w:rPr>
          <w:rFonts w:ascii="標楷體" w:eastAsia="標楷體" w:hAnsi="標楷體" w:hint="eastAsia"/>
          <w:b/>
          <w:sz w:val="32"/>
          <w:szCs w:val="32"/>
        </w:rPr>
        <w:t>7</w:t>
      </w:r>
      <w:r w:rsidR="00C06CE3" w:rsidRPr="00D92A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5D70F9"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DC1859" w:rsidRPr="00D92A02">
        <w:rPr>
          <w:rFonts w:ascii="標楷體" w:eastAsia="標楷體" w:hAnsi="標楷體" w:hint="eastAsia"/>
          <w:b/>
          <w:sz w:val="32"/>
          <w:szCs w:val="32"/>
        </w:rPr>
        <w:t>糾察隊</w:t>
      </w:r>
      <w:r w:rsidR="00F846C4" w:rsidRPr="00D92A02">
        <w:rPr>
          <w:rFonts w:ascii="標楷體" w:eastAsia="標楷體" w:hAnsi="標楷體" w:hint="eastAsia"/>
          <w:b/>
          <w:sz w:val="32"/>
          <w:szCs w:val="32"/>
        </w:rPr>
        <w:t>名單及</w:t>
      </w:r>
      <w:r w:rsidR="00DC1859" w:rsidRPr="00D92A02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p w:rsidR="00F846C4" w:rsidRDefault="00CA6F8A" w:rsidP="00CA6F8A">
      <w:pPr>
        <w:rPr>
          <w:rFonts w:ascii="標楷體" w:eastAsia="標楷體" w:hAnsi="標楷體"/>
          <w:sz w:val="32"/>
          <w:szCs w:val="32"/>
        </w:rPr>
      </w:pPr>
      <w:r w:rsidRPr="00573206">
        <w:rPr>
          <w:rFonts w:ascii="標楷體" w:eastAsia="標楷體" w:hAnsi="標楷體" w:hint="eastAsia"/>
          <w:b/>
          <w:sz w:val="32"/>
          <w:szCs w:val="32"/>
        </w:rPr>
        <w:t>工作</w:t>
      </w:r>
      <w:r w:rsidR="0007553F" w:rsidRPr="00573206">
        <w:rPr>
          <w:rFonts w:ascii="標楷體" w:eastAsia="標楷體" w:hAnsi="標楷體" w:hint="eastAsia"/>
          <w:b/>
          <w:sz w:val="32"/>
          <w:szCs w:val="32"/>
        </w:rPr>
        <w:t>基本守則</w:t>
      </w:r>
      <w:r w:rsidR="00573206">
        <w:rPr>
          <w:rFonts w:ascii="標楷體" w:eastAsia="標楷體" w:hAnsi="標楷體" w:hint="eastAsia"/>
          <w:sz w:val="32"/>
          <w:szCs w:val="32"/>
        </w:rPr>
        <w:t>：</w:t>
      </w:r>
    </w:p>
    <w:p w:rsidR="00A93CF3" w:rsidRPr="007E6086" w:rsidRDefault="00C85624" w:rsidP="009468EB">
      <w:pPr>
        <w:pStyle w:val="a9"/>
        <w:numPr>
          <w:ilvl w:val="0"/>
          <w:numId w:val="4"/>
        </w:numPr>
        <w:adjustRightInd w:val="0"/>
        <w:snapToGrid w:val="0"/>
        <w:spacing w:line="240" w:lineRule="atLeast"/>
        <w:ind w:leftChars="0" w:left="357"/>
        <w:rPr>
          <w:rFonts w:ascii="標楷體" w:eastAsia="標楷體" w:hAnsi="標楷體"/>
          <w:sz w:val="32"/>
          <w:szCs w:val="32"/>
        </w:rPr>
      </w:pPr>
      <w:r w:rsidRPr="00C85624">
        <w:rPr>
          <w:rFonts w:ascii="標楷體" w:eastAsia="標楷體" w:hAnsi="標楷體" w:hint="eastAsia"/>
          <w:sz w:val="32"/>
          <w:szCs w:val="32"/>
        </w:rPr>
        <w:t>不要</w:t>
      </w:r>
      <w:r w:rsidRPr="00A62BD6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背書包及餐袋</w:t>
      </w:r>
      <w:r w:rsidRPr="00C85624">
        <w:rPr>
          <w:rFonts w:ascii="標楷體" w:eastAsia="標楷體" w:hAnsi="標楷體" w:hint="eastAsia"/>
          <w:sz w:val="32"/>
          <w:szCs w:val="32"/>
        </w:rPr>
        <w:t>值勤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C85624">
        <w:rPr>
          <w:rFonts w:ascii="標楷體" w:eastAsia="標楷體" w:hAnsi="標楷體" w:hint="eastAsia"/>
          <w:sz w:val="32"/>
          <w:szCs w:val="32"/>
        </w:rPr>
        <w:t>書包及餐袋</w:t>
      </w:r>
      <w:r>
        <w:rPr>
          <w:rFonts w:ascii="標楷體" w:eastAsia="標楷體" w:hAnsi="標楷體" w:hint="eastAsia"/>
          <w:sz w:val="32"/>
          <w:szCs w:val="32"/>
        </w:rPr>
        <w:t>放</w:t>
      </w:r>
      <w:r w:rsidR="00A62BD6">
        <w:rPr>
          <w:rFonts w:ascii="標楷體" w:eastAsia="標楷體" w:hAnsi="標楷體" w:hint="eastAsia"/>
          <w:sz w:val="32"/>
          <w:szCs w:val="32"/>
        </w:rPr>
        <w:t>廣播室桌上</w:t>
      </w:r>
      <w:r>
        <w:rPr>
          <w:rFonts w:ascii="標楷體" w:eastAsia="標楷體" w:hAnsi="標楷體" w:hint="eastAsia"/>
          <w:sz w:val="32"/>
          <w:szCs w:val="32"/>
        </w:rPr>
        <w:t>），</w:t>
      </w:r>
      <w:r w:rsidR="00A93CF3" w:rsidRPr="007E6086">
        <w:rPr>
          <w:rFonts w:ascii="標楷體" w:eastAsia="標楷體" w:hAnsi="標楷體" w:hint="eastAsia"/>
          <w:sz w:val="32"/>
          <w:szCs w:val="32"/>
        </w:rPr>
        <w:t>值勤時請</w:t>
      </w:r>
      <w:r w:rsidR="007E6086">
        <w:rPr>
          <w:rFonts w:ascii="標楷體" w:eastAsia="標楷體" w:hAnsi="標楷體" w:hint="eastAsia"/>
          <w:sz w:val="32"/>
          <w:szCs w:val="32"/>
        </w:rPr>
        <w:t>務必</w:t>
      </w:r>
      <w:r w:rsidR="00A93CF3" w:rsidRPr="007E6086">
        <w:rPr>
          <w:rFonts w:ascii="標楷體" w:eastAsia="標楷體" w:hAnsi="標楷體" w:hint="eastAsia"/>
          <w:sz w:val="32"/>
          <w:szCs w:val="32"/>
        </w:rPr>
        <w:t>穿著</w:t>
      </w:r>
      <w:r w:rsidR="007E6086" w:rsidRPr="002B1051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背心</w:t>
      </w:r>
      <w:r w:rsidR="00A62BD6">
        <w:rPr>
          <w:rFonts w:ascii="標楷體" w:eastAsia="標楷體" w:hAnsi="標楷體" w:hint="eastAsia"/>
          <w:sz w:val="32"/>
          <w:szCs w:val="32"/>
        </w:rPr>
        <w:t>或戴</w:t>
      </w:r>
      <w:r w:rsidR="00A62BD6" w:rsidRPr="002B1051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名牌</w:t>
      </w:r>
      <w:r w:rsidR="007E6086">
        <w:rPr>
          <w:rFonts w:ascii="標楷體" w:eastAsia="標楷體" w:hAnsi="標楷體" w:hint="eastAsia"/>
          <w:sz w:val="32"/>
          <w:szCs w:val="32"/>
        </w:rPr>
        <w:t>，讓大家知道你在執行勤務。</w:t>
      </w:r>
    </w:p>
    <w:p w:rsidR="00A62BD6" w:rsidRDefault="006A7DEA" w:rsidP="009468EB">
      <w:pPr>
        <w:pStyle w:val="a9"/>
        <w:numPr>
          <w:ilvl w:val="0"/>
          <w:numId w:val="4"/>
        </w:numPr>
        <w:adjustRightInd w:val="0"/>
        <w:snapToGrid w:val="0"/>
        <w:spacing w:line="240" w:lineRule="atLeast"/>
        <w:ind w:leftChars="0" w:left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天</w:t>
      </w:r>
      <w:r w:rsidR="007E6086" w:rsidRPr="00C85624">
        <w:rPr>
          <w:rFonts w:ascii="標楷體" w:eastAsia="標楷體" w:hAnsi="標楷體" w:hint="eastAsia"/>
          <w:sz w:val="32"/>
          <w:szCs w:val="32"/>
        </w:rPr>
        <w:t>上午10:10-30分</w:t>
      </w:r>
      <w:r w:rsidR="000C4C5A" w:rsidRPr="00C85624">
        <w:rPr>
          <w:rFonts w:ascii="標楷體" w:eastAsia="標楷體" w:hAnsi="標楷體" w:hint="eastAsia"/>
          <w:sz w:val="32"/>
          <w:szCs w:val="32"/>
        </w:rPr>
        <w:t>登記</w:t>
      </w:r>
      <w:r w:rsidR="007E6086" w:rsidRPr="00C85624">
        <w:rPr>
          <w:rFonts w:ascii="標楷體" w:eastAsia="標楷體" w:hAnsi="標楷體" w:hint="eastAsia"/>
          <w:sz w:val="32"/>
          <w:szCs w:val="32"/>
        </w:rPr>
        <w:t>走廊奔跑的同學時，不要追逐以避免造成傷害。</w:t>
      </w:r>
    </w:p>
    <w:p w:rsidR="0007553F" w:rsidRDefault="006A7DEA" w:rsidP="005D70F9">
      <w:pPr>
        <w:pStyle w:val="a9"/>
        <w:numPr>
          <w:ilvl w:val="0"/>
          <w:numId w:val="4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周</w:t>
      </w:r>
      <w:r w:rsidR="00A62BD6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10:10</w:t>
      </w:r>
      <w:r w:rsidR="000C4C5A" w:rsidRPr="00C85624">
        <w:rPr>
          <w:rFonts w:ascii="標楷體" w:eastAsia="標楷體" w:hAnsi="標楷體" w:hint="eastAsia"/>
          <w:sz w:val="32"/>
          <w:szCs w:val="32"/>
        </w:rPr>
        <w:t>將登記名單送</w:t>
      </w:r>
      <w:r w:rsidR="008C3C14" w:rsidRPr="00FD1568">
        <w:rPr>
          <w:rFonts w:ascii="標楷體" w:eastAsia="標楷體" w:hAnsi="標楷體" w:hint="eastAsia"/>
          <w:sz w:val="32"/>
          <w:szCs w:val="32"/>
          <w:u w:val="single"/>
        </w:rPr>
        <w:t>警察局局長和</w:t>
      </w:r>
      <w:r w:rsidR="00A62BD6" w:rsidRPr="00FD1568">
        <w:rPr>
          <w:rFonts w:ascii="標楷體" w:eastAsia="標楷體" w:hAnsi="標楷體" w:hint="eastAsia"/>
          <w:sz w:val="32"/>
          <w:szCs w:val="32"/>
          <w:u w:val="single"/>
        </w:rPr>
        <w:t>糾察</w:t>
      </w:r>
      <w:r w:rsidR="00310A95">
        <w:rPr>
          <w:rFonts w:ascii="標楷體" w:eastAsia="標楷體" w:hAnsi="標楷體" w:hint="eastAsia"/>
          <w:sz w:val="32"/>
          <w:szCs w:val="32"/>
        </w:rPr>
        <w:t>（</w:t>
      </w:r>
      <w:r w:rsidR="005D70F9" w:rsidRPr="005D70F9">
        <w:rPr>
          <w:rFonts w:ascii="標楷體" w:eastAsia="標楷體" w:hAnsi="標楷體" w:hint="eastAsia"/>
          <w:sz w:val="32"/>
          <w:szCs w:val="32"/>
        </w:rPr>
        <w:t>粘庭語</w:t>
      </w:r>
      <w:r w:rsidR="005D70F9" w:rsidRPr="005D70F9">
        <w:rPr>
          <w:rFonts w:ascii="標楷體" w:eastAsia="標楷體" w:hAnsi="標楷體" w:hint="eastAsia"/>
          <w:sz w:val="32"/>
          <w:szCs w:val="32"/>
        </w:rPr>
        <w:tab/>
        <w:t>彭于倢</w:t>
      </w:r>
      <w:r w:rsidR="00310A95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統計，每一名違規同學扣班級生活榮譽競賽3分</w:t>
      </w:r>
      <w:r w:rsidR="005D70F9">
        <w:rPr>
          <w:rFonts w:ascii="新細明體" w:hAnsi="新細明體" w:hint="eastAsia"/>
          <w:sz w:val="32"/>
          <w:szCs w:val="32"/>
        </w:rPr>
        <w:t>、</w:t>
      </w:r>
      <w:r w:rsidR="005D70F9">
        <w:rPr>
          <w:rFonts w:ascii="標楷體" w:eastAsia="標楷體" w:hAnsi="標楷體" w:hint="eastAsia"/>
          <w:sz w:val="32"/>
          <w:szCs w:val="32"/>
        </w:rPr>
        <w:t>安全班級比賽登記次數</w:t>
      </w:r>
      <w:r w:rsidR="0007553F" w:rsidRPr="00C85624">
        <w:rPr>
          <w:rFonts w:ascii="標楷體" w:eastAsia="標楷體" w:hAnsi="標楷體" w:hint="eastAsia"/>
          <w:sz w:val="32"/>
          <w:szCs w:val="32"/>
        </w:rPr>
        <w:t>。</w:t>
      </w:r>
    </w:p>
    <w:p w:rsidR="00525EED" w:rsidRDefault="00A62BD6" w:rsidP="009468EB">
      <w:pPr>
        <w:pStyle w:val="a9"/>
        <w:numPr>
          <w:ilvl w:val="0"/>
          <w:numId w:val="4"/>
        </w:numPr>
        <w:adjustRightInd w:val="0"/>
        <w:snapToGrid w:val="0"/>
        <w:spacing w:line="240" w:lineRule="atLeast"/>
        <w:ind w:leftChars="0" w:left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糾察隊</w:t>
      </w:r>
      <w:r w:rsidR="008C3C14">
        <w:rPr>
          <w:rFonts w:ascii="標楷體" w:eastAsia="標楷體" w:hAnsi="標楷體" w:hint="eastAsia"/>
          <w:sz w:val="32"/>
          <w:szCs w:val="32"/>
        </w:rPr>
        <w:t>開會時間:</w:t>
      </w:r>
      <w:r w:rsidR="00525EED">
        <w:rPr>
          <w:rFonts w:ascii="標楷體" w:eastAsia="標楷體" w:hAnsi="標楷體" w:hint="eastAsia"/>
          <w:sz w:val="32"/>
          <w:szCs w:val="32"/>
        </w:rPr>
        <w:t>小</w:t>
      </w:r>
      <w:r w:rsidR="00525EED" w:rsidRPr="00525EED">
        <w:rPr>
          <w:rFonts w:ascii="標楷體" w:eastAsia="標楷體" w:hAnsi="標楷體" w:hint="eastAsia"/>
          <w:sz w:val="32"/>
          <w:szCs w:val="32"/>
        </w:rPr>
        <w:t>警察局長</w:t>
      </w:r>
      <w:r w:rsidR="00525EED" w:rsidRPr="00FD1568">
        <w:rPr>
          <w:rFonts w:ascii="標楷體" w:eastAsia="標楷體" w:hAnsi="標楷體" w:hint="eastAsia"/>
          <w:sz w:val="32"/>
          <w:szCs w:val="32"/>
          <w:u w:val="single"/>
        </w:rPr>
        <w:t>沈杰騏</w:t>
      </w:r>
      <w:r w:rsidR="00525EED">
        <w:rPr>
          <w:rFonts w:ascii="標楷體" w:eastAsia="標楷體" w:hAnsi="標楷體" w:hint="eastAsia"/>
          <w:sz w:val="32"/>
          <w:szCs w:val="32"/>
        </w:rPr>
        <w:t>主持</w:t>
      </w:r>
    </w:p>
    <w:p w:rsidR="008C3C14" w:rsidRDefault="008C3C14" w:rsidP="009468EB">
      <w:pPr>
        <w:pStyle w:val="a9"/>
        <w:adjustRightInd w:val="0"/>
        <w:snapToGrid w:val="0"/>
        <w:spacing w:line="240" w:lineRule="atLeast"/>
        <w:ind w:leftChars="0" w:left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週二中午:12:30-40分</w:t>
      </w:r>
      <w:r w:rsidR="00525EED">
        <w:rPr>
          <w:rFonts w:ascii="標楷體" w:eastAsia="標楷體" w:hAnsi="標楷體" w:hint="eastAsia"/>
          <w:sz w:val="32"/>
          <w:szCs w:val="32"/>
        </w:rPr>
        <w:t>開會</w:t>
      </w:r>
    </w:p>
    <w:p w:rsidR="00F44547" w:rsidRPr="00F44547" w:rsidRDefault="00F44547" w:rsidP="009468EB">
      <w:pPr>
        <w:pStyle w:val="a9"/>
        <w:adjustRightInd w:val="0"/>
        <w:snapToGrid w:val="0"/>
        <w:spacing w:line="240" w:lineRule="atLeast"/>
        <w:ind w:leftChars="0" w:left="357"/>
        <w:rPr>
          <w:rFonts w:ascii="標楷體" w:eastAsia="標楷體" w:hAnsi="標楷體"/>
          <w:sz w:val="32"/>
          <w:szCs w:val="32"/>
        </w:rPr>
      </w:pPr>
      <w:r w:rsidRPr="00F44547">
        <w:rPr>
          <w:rFonts w:ascii="標楷體" w:eastAsia="標楷體" w:hAnsi="標楷體" w:hint="eastAsia"/>
          <w:sz w:val="32"/>
          <w:szCs w:val="32"/>
        </w:rPr>
        <w:t>交接時間:每週</w:t>
      </w:r>
      <w:r w:rsidR="002539EE">
        <w:rPr>
          <w:rFonts w:ascii="標楷體" w:eastAsia="標楷體" w:hAnsi="標楷體" w:hint="eastAsia"/>
          <w:sz w:val="32"/>
          <w:szCs w:val="32"/>
        </w:rPr>
        <w:t>四下</w:t>
      </w:r>
      <w:r w:rsidRPr="00F44547">
        <w:rPr>
          <w:rFonts w:ascii="標楷體" w:eastAsia="標楷體" w:hAnsi="標楷體" w:hint="eastAsia"/>
          <w:sz w:val="32"/>
          <w:szCs w:val="32"/>
        </w:rPr>
        <w:t>午1</w:t>
      </w:r>
      <w:r w:rsidR="008C3C14">
        <w:rPr>
          <w:rFonts w:ascii="標楷體" w:eastAsia="標楷體" w:hAnsi="標楷體" w:hint="eastAsia"/>
          <w:sz w:val="32"/>
          <w:szCs w:val="32"/>
        </w:rPr>
        <w:t>4</w:t>
      </w:r>
      <w:r w:rsidRPr="00F44547">
        <w:rPr>
          <w:rFonts w:ascii="標楷體" w:eastAsia="標楷體" w:hAnsi="標楷體" w:hint="eastAsia"/>
          <w:sz w:val="32"/>
          <w:szCs w:val="32"/>
        </w:rPr>
        <w:t>:</w:t>
      </w:r>
      <w:r w:rsidR="003923C1">
        <w:rPr>
          <w:rFonts w:ascii="標楷體" w:eastAsia="標楷體" w:hAnsi="標楷體"/>
          <w:sz w:val="32"/>
          <w:szCs w:val="32"/>
        </w:rPr>
        <w:t>10</w:t>
      </w:r>
      <w:r w:rsidRPr="00F44547">
        <w:rPr>
          <w:rFonts w:ascii="標楷體" w:eastAsia="標楷體" w:hAnsi="標楷體" w:hint="eastAsia"/>
          <w:sz w:val="32"/>
          <w:szCs w:val="32"/>
        </w:rPr>
        <w:t>。</w:t>
      </w:r>
    </w:p>
    <w:p w:rsidR="00435225" w:rsidRPr="00435225" w:rsidRDefault="00C85624" w:rsidP="00435225">
      <w:pPr>
        <w:pStyle w:val="a9"/>
        <w:numPr>
          <w:ilvl w:val="0"/>
          <w:numId w:val="4"/>
        </w:numPr>
        <w:snapToGrid w:val="0"/>
        <w:spacing w:line="240" w:lineRule="atLeast"/>
        <w:ind w:leftChars="0"/>
        <w:rPr>
          <w:rFonts w:ascii="標楷體" w:eastAsia="標楷體" w:hAnsi="標楷體"/>
          <w:sz w:val="32"/>
          <w:szCs w:val="32"/>
        </w:rPr>
      </w:pPr>
      <w:r w:rsidRPr="00435225">
        <w:rPr>
          <w:rFonts w:ascii="標楷體" w:eastAsia="標楷體" w:hAnsi="標楷體" w:hint="eastAsia"/>
          <w:sz w:val="32"/>
          <w:szCs w:val="32"/>
        </w:rPr>
        <w:t>非當週值勤的糾察隊請在班級午休不要到處亂跑，除非有交辦事</w:t>
      </w:r>
      <w:r w:rsidR="00435225" w:rsidRPr="00435225">
        <w:rPr>
          <w:rFonts w:ascii="標楷體" w:eastAsia="標楷體" w:hAnsi="標楷體" w:hint="eastAsia"/>
          <w:sz w:val="32"/>
          <w:szCs w:val="32"/>
        </w:rPr>
        <w:t>項</w:t>
      </w:r>
      <w:r w:rsidR="00435225">
        <w:rPr>
          <w:rFonts w:ascii="標楷體" w:eastAsia="標楷體" w:hAnsi="標楷體" w:hint="eastAsia"/>
          <w:sz w:val="32"/>
          <w:szCs w:val="32"/>
        </w:rPr>
        <w:t>，也勿將</w:t>
      </w:r>
      <w:r w:rsidR="00435225" w:rsidRPr="0043522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糾察名牌</w:t>
      </w:r>
      <w:r w:rsidR="00435225">
        <w:rPr>
          <w:rFonts w:ascii="標楷體" w:eastAsia="標楷體" w:hAnsi="標楷體" w:hint="eastAsia"/>
          <w:sz w:val="32"/>
          <w:szCs w:val="32"/>
        </w:rPr>
        <w:t>讓他人任意佩戴，若有事無法執勤請和他組糾察隊員調換，請勿私自找自己同學代替！</w:t>
      </w:r>
      <w:r w:rsidR="00435225" w:rsidRPr="00435225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F44547" w:rsidRPr="005B72EC" w:rsidRDefault="00435225" w:rsidP="00435225">
      <w:pPr>
        <w:pStyle w:val="a9"/>
        <w:numPr>
          <w:ilvl w:val="0"/>
          <w:numId w:val="4"/>
        </w:numPr>
        <w:snapToGrid w:val="0"/>
        <w:spacing w:line="240" w:lineRule="atLeas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 w:rsidRPr="005B72EC">
        <w:rPr>
          <w:rFonts w:ascii="標楷體" w:eastAsia="標楷體" w:hAnsi="標楷體" w:hint="eastAsia"/>
          <w:b/>
          <w:sz w:val="32"/>
          <w:szCs w:val="32"/>
          <w:u w:val="single"/>
        </w:rPr>
        <w:t>糾察隊若違反規定三次，將停止執勤1週，若超過5次將勒令退出糾察隊</w:t>
      </w:r>
      <w:r w:rsidR="005B72EC">
        <w:rPr>
          <w:rFonts w:ascii="標楷體" w:eastAsia="標楷體" w:hAnsi="標楷體" w:hint="eastAsia"/>
          <w:b/>
          <w:sz w:val="32"/>
          <w:szCs w:val="32"/>
          <w:u w:val="single"/>
        </w:rPr>
        <w:t>。</w:t>
      </w:r>
    </w:p>
    <w:p w:rsidR="00F44547" w:rsidRPr="00573206" w:rsidRDefault="00F44547" w:rsidP="00573206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573206">
        <w:rPr>
          <w:rFonts w:ascii="標楷體" w:eastAsia="標楷體" w:hAnsi="標楷體" w:hint="eastAsia"/>
          <w:b/>
          <w:sz w:val="32"/>
          <w:szCs w:val="32"/>
        </w:rPr>
        <w:t>工作內容</w:t>
      </w:r>
      <w:r w:rsidR="00573206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A7DEA" w:rsidRDefault="0007553F" w:rsidP="00573206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573206">
        <w:rPr>
          <w:rFonts w:ascii="標楷體" w:eastAsia="標楷體" w:hAnsi="標楷體" w:hint="eastAsia"/>
          <w:sz w:val="32"/>
          <w:szCs w:val="32"/>
        </w:rPr>
        <w:t>一</w:t>
      </w:r>
      <w:r w:rsidR="00F846C4" w:rsidRPr="00573206">
        <w:rPr>
          <w:rFonts w:ascii="標楷體" w:eastAsia="標楷體" w:hAnsi="標楷體" w:hint="eastAsia"/>
          <w:sz w:val="32"/>
          <w:szCs w:val="32"/>
        </w:rPr>
        <w:t>、</w:t>
      </w:r>
      <w:r w:rsidR="006A7DEA">
        <w:rPr>
          <w:rFonts w:ascii="標楷體" w:eastAsia="標楷體" w:hAnsi="標楷體" w:hint="eastAsia"/>
          <w:sz w:val="32"/>
          <w:szCs w:val="32"/>
        </w:rPr>
        <w:t>午休及違規登記</w:t>
      </w:r>
    </w:p>
    <w:p w:rsidR="00137598" w:rsidRDefault="006A7DEA" w:rsidP="00573206">
      <w:pPr>
        <w:snapToGrid w:val="0"/>
        <w:spacing w:line="24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Pr="002B1051">
        <w:rPr>
          <w:rFonts w:ascii="標楷體" w:eastAsia="標楷體" w:hAnsi="標楷體" w:hint="eastAsia"/>
          <w:b/>
          <w:sz w:val="32"/>
          <w:szCs w:val="32"/>
        </w:rPr>
        <w:t>隔週</w:t>
      </w:r>
      <w:r w:rsidR="00DC1859" w:rsidRPr="002B1051">
        <w:rPr>
          <w:rFonts w:ascii="標楷體" w:eastAsia="標楷體" w:hAnsi="標楷體" w:hint="eastAsia"/>
          <w:sz w:val="32"/>
          <w:szCs w:val="32"/>
        </w:rPr>
        <w:t>午休</w:t>
      </w:r>
      <w:r w:rsidR="00D4703D" w:rsidRPr="002B1051">
        <w:rPr>
          <w:rFonts w:ascii="標楷體" w:eastAsia="標楷體" w:hAnsi="標楷體" w:hint="eastAsia"/>
          <w:sz w:val="32"/>
          <w:szCs w:val="32"/>
        </w:rPr>
        <w:t>巡邏</w:t>
      </w:r>
      <w:r w:rsidR="00CB0E13" w:rsidRPr="002B1051">
        <w:rPr>
          <w:rFonts w:ascii="標楷體" w:eastAsia="標楷體" w:hAnsi="標楷體" w:hint="eastAsia"/>
          <w:sz w:val="32"/>
          <w:szCs w:val="32"/>
        </w:rPr>
        <w:t>（</w:t>
      </w:r>
      <w:r w:rsidR="00CB0E13" w:rsidRPr="00573206">
        <w:rPr>
          <w:rFonts w:ascii="標楷體" w:eastAsia="標楷體" w:hAnsi="標楷體" w:hint="eastAsia"/>
          <w:b/>
          <w:sz w:val="32"/>
          <w:szCs w:val="32"/>
        </w:rPr>
        <w:t>12:40~13:30）</w:t>
      </w:r>
      <w:r w:rsidR="00F846C4" w:rsidRPr="0057320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1-4</w:t>
      </w:r>
      <w:r w:rsidR="009E430A" w:rsidRPr="00573206">
        <w:rPr>
          <w:rFonts w:ascii="標楷體" w:eastAsia="標楷體" w:hAnsi="標楷體" w:hint="eastAsia"/>
          <w:sz w:val="32"/>
          <w:szCs w:val="32"/>
        </w:rPr>
        <w:t>樓</w:t>
      </w:r>
      <w:r w:rsidR="009E430A" w:rsidRPr="00573206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BC37EB" w:rsidRPr="00A62BD6" w:rsidRDefault="00137598" w:rsidP="00573206">
      <w:pPr>
        <w:snapToGrid w:val="0"/>
        <w:spacing w:line="240" w:lineRule="atLeast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A62BD6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若遇見緊急事件務必報告該班導師及學務處主任</w:t>
      </w:r>
      <w:r w:rsidR="00BC37EB" w:rsidRPr="00A62BD6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、</w:t>
      </w:r>
      <w:r w:rsidRPr="00A62BD6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辦公室</w:t>
      </w:r>
      <w:r w:rsidR="00BC37EB" w:rsidRPr="00A62BD6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</w:t>
      </w:r>
    </w:p>
    <w:p w:rsidR="00815C2C" w:rsidRDefault="00815C2C" w:rsidP="008F1F7B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815C2C" w:rsidRDefault="00815C2C" w:rsidP="008F1F7B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F44547" w:rsidRDefault="006A7DEA" w:rsidP="008F1F7B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517981">
        <w:rPr>
          <w:rFonts w:ascii="標楷體" w:eastAsia="標楷體" w:hAnsi="標楷體" w:hint="eastAsia"/>
          <w:sz w:val="32"/>
          <w:szCs w:val="32"/>
        </w:rPr>
        <w:t>每天</w:t>
      </w:r>
      <w:r w:rsidR="0007553F" w:rsidRPr="00BC57CA">
        <w:rPr>
          <w:rFonts w:ascii="標楷體" w:eastAsia="標楷體" w:hAnsi="標楷體" w:hint="eastAsia"/>
          <w:b/>
          <w:sz w:val="32"/>
          <w:szCs w:val="32"/>
        </w:rPr>
        <w:t>上午10:10-30分登記</w:t>
      </w:r>
      <w:r w:rsidR="00517981">
        <w:rPr>
          <w:rFonts w:ascii="標楷體" w:eastAsia="標楷體" w:hAnsi="標楷體" w:hint="eastAsia"/>
          <w:b/>
          <w:sz w:val="32"/>
          <w:szCs w:val="32"/>
        </w:rPr>
        <w:t>違規</w:t>
      </w:r>
      <w:r w:rsidR="0007553F" w:rsidRPr="00BC57CA">
        <w:rPr>
          <w:rFonts w:ascii="標楷體" w:eastAsia="標楷體" w:hAnsi="標楷體" w:hint="eastAsia"/>
          <w:b/>
          <w:sz w:val="32"/>
          <w:szCs w:val="32"/>
        </w:rPr>
        <w:t>的同學</w:t>
      </w:r>
      <w:r w:rsidR="00BC57CA" w:rsidRPr="00BC57CA">
        <w:rPr>
          <w:rFonts w:ascii="標楷體" w:eastAsia="標楷體" w:hAnsi="標楷體" w:hint="eastAsia"/>
          <w:b/>
          <w:sz w:val="32"/>
          <w:szCs w:val="32"/>
        </w:rPr>
        <w:t>:</w:t>
      </w:r>
      <w:r w:rsidRPr="006A7DEA">
        <w:rPr>
          <w:rFonts w:hint="eastAsia"/>
        </w:rPr>
        <w:t xml:space="preserve"> </w:t>
      </w:r>
      <w:r w:rsidRPr="006A7DEA">
        <w:rPr>
          <w:rFonts w:ascii="標楷體" w:eastAsia="標楷體" w:hAnsi="標楷體" w:hint="eastAsia"/>
          <w:b/>
          <w:sz w:val="32"/>
          <w:szCs w:val="32"/>
        </w:rPr>
        <w:t xml:space="preserve">（詳如輪值表） </w:t>
      </w:r>
      <w:r w:rsidR="00137598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44547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2602"/>
        <w:gridCol w:w="2801"/>
        <w:gridCol w:w="1727"/>
        <w:gridCol w:w="1665"/>
      </w:tblGrid>
      <w:tr w:rsidR="006662A6" w:rsidRPr="009468EB" w:rsidTr="006662A6">
        <w:trPr>
          <w:cantSplit/>
          <w:trHeight w:val="417"/>
        </w:trPr>
        <w:tc>
          <w:tcPr>
            <w:tcW w:w="833" w:type="dxa"/>
          </w:tcPr>
          <w:p w:rsidR="006662A6" w:rsidRPr="009468EB" w:rsidRDefault="006662A6" w:rsidP="005776B6">
            <w:pPr>
              <w:rPr>
                <w:rFonts w:ascii="標楷體" w:eastAsia="標楷體" w:hAnsi="標楷體"/>
              </w:rPr>
            </w:pPr>
            <w:r w:rsidRPr="009468E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5403" w:type="dxa"/>
            <w:gridSpan w:val="2"/>
          </w:tcPr>
          <w:p w:rsidR="006662A6" w:rsidRPr="009468EB" w:rsidRDefault="006662A6" w:rsidP="009536C0">
            <w:pPr>
              <w:rPr>
                <w:rFonts w:ascii="標楷體" w:eastAsia="標楷體" w:hAnsi="標楷體"/>
              </w:rPr>
            </w:pPr>
            <w:r w:rsidRPr="00D5446D">
              <w:rPr>
                <w:rFonts w:ascii="標楷體" w:eastAsia="標楷體" w:hAnsi="標楷體" w:hint="eastAsia"/>
                <w:kern w:val="0"/>
                <w:fitText w:val="5180" w:id="1706804992"/>
              </w:rPr>
              <w:t xml:space="preserve">糾      察      隊      員      姓      </w:t>
            </w:r>
            <w:r w:rsidRPr="00D5446D">
              <w:rPr>
                <w:rFonts w:ascii="標楷體" w:eastAsia="標楷體" w:hAnsi="標楷體" w:hint="eastAsia"/>
                <w:spacing w:val="67"/>
                <w:kern w:val="0"/>
                <w:fitText w:val="5180" w:id="1706804992"/>
              </w:rPr>
              <w:t>名</w:t>
            </w:r>
          </w:p>
        </w:tc>
        <w:tc>
          <w:tcPr>
            <w:tcW w:w="1727" w:type="dxa"/>
          </w:tcPr>
          <w:p w:rsidR="006662A6" w:rsidRPr="009468EB" w:rsidRDefault="006662A6" w:rsidP="005776B6">
            <w:pPr>
              <w:jc w:val="center"/>
              <w:rPr>
                <w:rFonts w:ascii="標楷體" w:eastAsia="標楷體" w:hAnsi="標楷體"/>
              </w:rPr>
            </w:pPr>
            <w:r w:rsidRPr="009468EB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65" w:type="dxa"/>
          </w:tcPr>
          <w:p w:rsidR="006662A6" w:rsidRPr="009468EB" w:rsidRDefault="006662A6" w:rsidP="005776B6">
            <w:pPr>
              <w:jc w:val="center"/>
              <w:rPr>
                <w:rFonts w:ascii="標楷體" w:eastAsia="標楷體" w:hAnsi="標楷體"/>
              </w:rPr>
            </w:pPr>
            <w:r w:rsidRPr="009468EB">
              <w:rPr>
                <w:rFonts w:ascii="標楷體" w:eastAsia="標楷體" w:hAnsi="標楷體" w:hint="eastAsia"/>
              </w:rPr>
              <w:t>組別</w:t>
            </w:r>
          </w:p>
        </w:tc>
      </w:tr>
      <w:tr w:rsidR="006662A6" w:rsidRPr="009468EB" w:rsidTr="006662A6">
        <w:trPr>
          <w:trHeight w:val="417"/>
        </w:trPr>
        <w:tc>
          <w:tcPr>
            <w:tcW w:w="833" w:type="dxa"/>
          </w:tcPr>
          <w:p w:rsidR="006662A6" w:rsidRPr="00806B6A" w:rsidRDefault="00A36808" w:rsidP="005776B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六甲</w:t>
            </w:r>
          </w:p>
        </w:tc>
        <w:tc>
          <w:tcPr>
            <w:tcW w:w="2602" w:type="dxa"/>
            <w:vAlign w:val="center"/>
          </w:tcPr>
          <w:p w:rsidR="006662A6" w:rsidRPr="00395203" w:rsidRDefault="006662A6" w:rsidP="00757BC1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吳俞瑾</w:t>
            </w:r>
          </w:p>
        </w:tc>
        <w:tc>
          <w:tcPr>
            <w:tcW w:w="2801" w:type="dxa"/>
            <w:vAlign w:val="center"/>
          </w:tcPr>
          <w:p w:rsidR="006662A6" w:rsidRPr="00395203" w:rsidRDefault="006662A6" w:rsidP="00757BC1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董采旋</w:t>
            </w:r>
          </w:p>
        </w:tc>
        <w:tc>
          <w:tcPr>
            <w:tcW w:w="1727" w:type="dxa"/>
            <w:vAlign w:val="center"/>
          </w:tcPr>
          <w:p w:rsidR="006662A6" w:rsidRPr="00806B6A" w:rsidRDefault="006662A6" w:rsidP="005776B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1樓</w:t>
            </w:r>
          </w:p>
        </w:tc>
        <w:tc>
          <w:tcPr>
            <w:tcW w:w="1665" w:type="dxa"/>
          </w:tcPr>
          <w:p w:rsidR="006662A6" w:rsidRPr="00806B6A" w:rsidRDefault="002539EE" w:rsidP="005776B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</w:tr>
      <w:tr w:rsidR="006662A6" w:rsidRPr="009468EB" w:rsidTr="006662A6">
        <w:trPr>
          <w:trHeight w:val="417"/>
        </w:trPr>
        <w:tc>
          <w:tcPr>
            <w:tcW w:w="833" w:type="dxa"/>
          </w:tcPr>
          <w:p w:rsidR="006662A6" w:rsidRPr="00806B6A" w:rsidRDefault="00A36808" w:rsidP="005776B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六乙</w:t>
            </w:r>
          </w:p>
        </w:tc>
        <w:tc>
          <w:tcPr>
            <w:tcW w:w="2602" w:type="dxa"/>
            <w:vAlign w:val="center"/>
          </w:tcPr>
          <w:p w:rsidR="006662A6" w:rsidRPr="00395203" w:rsidRDefault="006662A6" w:rsidP="00757BC1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崔翃誠</w:t>
            </w:r>
          </w:p>
        </w:tc>
        <w:tc>
          <w:tcPr>
            <w:tcW w:w="2801" w:type="dxa"/>
            <w:vAlign w:val="center"/>
          </w:tcPr>
          <w:p w:rsidR="006662A6" w:rsidRPr="00395203" w:rsidRDefault="0006470F" w:rsidP="00757BC1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林芳妤</w:t>
            </w:r>
          </w:p>
        </w:tc>
        <w:tc>
          <w:tcPr>
            <w:tcW w:w="1727" w:type="dxa"/>
            <w:vAlign w:val="center"/>
          </w:tcPr>
          <w:p w:rsidR="006662A6" w:rsidRPr="00806B6A" w:rsidRDefault="006662A6" w:rsidP="005776B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2樓</w:t>
            </w:r>
          </w:p>
        </w:tc>
        <w:tc>
          <w:tcPr>
            <w:tcW w:w="1665" w:type="dxa"/>
          </w:tcPr>
          <w:p w:rsidR="006662A6" w:rsidRPr="00806B6A" w:rsidRDefault="002539EE" w:rsidP="005776B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6662A6" w:rsidRPr="009468EB" w:rsidTr="006662A6">
        <w:trPr>
          <w:trHeight w:val="417"/>
        </w:trPr>
        <w:tc>
          <w:tcPr>
            <w:tcW w:w="833" w:type="dxa"/>
          </w:tcPr>
          <w:p w:rsidR="006662A6" w:rsidRPr="00806B6A" w:rsidRDefault="00EA5B91" w:rsidP="005776B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5B91">
              <w:rPr>
                <w:rFonts w:ascii="標楷體" w:eastAsia="標楷體" w:hAnsi="標楷體" w:hint="eastAsia"/>
                <w:sz w:val="32"/>
                <w:szCs w:val="32"/>
              </w:rPr>
              <w:t>六戊</w:t>
            </w:r>
          </w:p>
        </w:tc>
        <w:tc>
          <w:tcPr>
            <w:tcW w:w="2602" w:type="dxa"/>
            <w:vAlign w:val="center"/>
          </w:tcPr>
          <w:p w:rsidR="006662A6" w:rsidRPr="00395203" w:rsidRDefault="006662A6" w:rsidP="00757BC1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吳文玉</w:t>
            </w:r>
          </w:p>
        </w:tc>
        <w:tc>
          <w:tcPr>
            <w:tcW w:w="2801" w:type="dxa"/>
            <w:vAlign w:val="center"/>
          </w:tcPr>
          <w:p w:rsidR="006662A6" w:rsidRPr="00395203" w:rsidRDefault="006662A6" w:rsidP="00757BC1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卓書含</w:t>
            </w:r>
          </w:p>
        </w:tc>
        <w:tc>
          <w:tcPr>
            <w:tcW w:w="1727" w:type="dxa"/>
            <w:vAlign w:val="center"/>
          </w:tcPr>
          <w:p w:rsidR="006662A6" w:rsidRPr="00806B6A" w:rsidRDefault="006662A6" w:rsidP="00DC19C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3樓</w:t>
            </w:r>
          </w:p>
        </w:tc>
        <w:tc>
          <w:tcPr>
            <w:tcW w:w="1665" w:type="dxa"/>
          </w:tcPr>
          <w:p w:rsidR="006662A6" w:rsidRPr="00806B6A" w:rsidRDefault="002539EE" w:rsidP="005776B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DC19C8" w:rsidRPr="009468EB" w:rsidTr="006662A6">
        <w:trPr>
          <w:trHeight w:val="417"/>
        </w:trPr>
        <w:tc>
          <w:tcPr>
            <w:tcW w:w="833" w:type="dxa"/>
          </w:tcPr>
          <w:p w:rsidR="00DC19C8" w:rsidRPr="00E7481B" w:rsidRDefault="00A36808" w:rsidP="005776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</w:tc>
        <w:tc>
          <w:tcPr>
            <w:tcW w:w="2602" w:type="dxa"/>
            <w:vAlign w:val="center"/>
          </w:tcPr>
          <w:p w:rsidR="00DC19C8" w:rsidRPr="00395203" w:rsidRDefault="000A346D" w:rsidP="00757BC1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陳權國</w:t>
            </w:r>
          </w:p>
        </w:tc>
        <w:tc>
          <w:tcPr>
            <w:tcW w:w="2801" w:type="dxa"/>
            <w:vAlign w:val="center"/>
          </w:tcPr>
          <w:p w:rsidR="00DC19C8" w:rsidRPr="00395203" w:rsidRDefault="00795E22" w:rsidP="00757BC1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李宥妮</w:t>
            </w:r>
          </w:p>
        </w:tc>
        <w:tc>
          <w:tcPr>
            <w:tcW w:w="1727" w:type="dxa"/>
            <w:vAlign w:val="center"/>
          </w:tcPr>
          <w:p w:rsidR="00DC19C8" w:rsidRPr="00E7481B" w:rsidRDefault="00DC19C8" w:rsidP="005776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4樓</w:t>
            </w:r>
            <w:r w:rsidR="00210BBC" w:rsidRPr="00E7481B">
              <w:rPr>
                <w:rFonts w:ascii="標楷體" w:eastAsia="標楷體" w:hAnsi="標楷體" w:hint="eastAsia"/>
                <w:sz w:val="28"/>
                <w:szCs w:val="28"/>
              </w:rPr>
              <w:t>-六年級和四年級</w:t>
            </w:r>
          </w:p>
        </w:tc>
        <w:tc>
          <w:tcPr>
            <w:tcW w:w="1665" w:type="dxa"/>
          </w:tcPr>
          <w:p w:rsidR="00DC19C8" w:rsidRPr="00E7481B" w:rsidRDefault="00DC19C8" w:rsidP="005776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6662A6" w:rsidRPr="009468EB" w:rsidTr="006662A6">
        <w:trPr>
          <w:trHeight w:val="417"/>
        </w:trPr>
        <w:tc>
          <w:tcPr>
            <w:tcW w:w="833" w:type="dxa"/>
          </w:tcPr>
          <w:p w:rsidR="006662A6" w:rsidRPr="00E7481B" w:rsidRDefault="00EA5B91" w:rsidP="005776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  <w:tc>
          <w:tcPr>
            <w:tcW w:w="2602" w:type="dxa"/>
            <w:vAlign w:val="center"/>
          </w:tcPr>
          <w:p w:rsidR="006662A6" w:rsidRPr="00395203" w:rsidRDefault="00210BBC" w:rsidP="00757BC1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粘庭語</w:t>
            </w:r>
          </w:p>
        </w:tc>
        <w:tc>
          <w:tcPr>
            <w:tcW w:w="2801" w:type="dxa"/>
            <w:vAlign w:val="center"/>
          </w:tcPr>
          <w:p w:rsidR="006662A6" w:rsidRPr="00395203" w:rsidRDefault="00C37D58" w:rsidP="00757BC1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彭于倢</w:t>
            </w:r>
          </w:p>
        </w:tc>
        <w:tc>
          <w:tcPr>
            <w:tcW w:w="1727" w:type="dxa"/>
            <w:vAlign w:val="center"/>
          </w:tcPr>
          <w:p w:rsidR="006662A6" w:rsidRPr="00E7481B" w:rsidRDefault="00210BBC" w:rsidP="005776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C19C8" w:rsidRPr="00E748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-五年級和5樓</w:t>
            </w:r>
          </w:p>
        </w:tc>
        <w:tc>
          <w:tcPr>
            <w:tcW w:w="1665" w:type="dxa"/>
          </w:tcPr>
          <w:p w:rsidR="006662A6" w:rsidRPr="00E7481B" w:rsidRDefault="00DC19C8" w:rsidP="005776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6662A6" w:rsidRPr="009468EB" w:rsidTr="006662A6">
        <w:trPr>
          <w:trHeight w:val="397"/>
        </w:trPr>
        <w:tc>
          <w:tcPr>
            <w:tcW w:w="7963" w:type="dxa"/>
            <w:gridSpan w:val="4"/>
          </w:tcPr>
          <w:p w:rsidR="006662A6" w:rsidRPr="00806B6A" w:rsidRDefault="006662A6" w:rsidP="00D03EC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b/>
                <w:sz w:val="32"/>
                <w:szCs w:val="32"/>
              </w:rPr>
              <w:t>警察</w:t>
            </w:r>
            <w:r w:rsidR="004C1EEB">
              <w:rPr>
                <w:rFonts w:ascii="標楷體" w:eastAsia="標楷體" w:hAnsi="標楷體" w:hint="eastAsia"/>
                <w:b/>
                <w:sz w:val="32"/>
                <w:szCs w:val="32"/>
              </w:rPr>
              <w:t>小</w:t>
            </w:r>
            <w:r w:rsidRPr="00806B6A">
              <w:rPr>
                <w:rFonts w:ascii="標楷體" w:eastAsia="標楷體" w:hAnsi="標楷體" w:hint="eastAsia"/>
                <w:b/>
                <w:sz w:val="32"/>
                <w:szCs w:val="32"/>
              </w:rPr>
              <w:t>局長:</w:t>
            </w:r>
            <w:r w:rsidRPr="00806B6A">
              <w:rPr>
                <w:rFonts w:hint="eastAsia"/>
                <w:sz w:val="32"/>
                <w:szCs w:val="32"/>
              </w:rPr>
              <w:t xml:space="preserve"> </w:t>
            </w:r>
            <w:r w:rsidR="008C3C14" w:rsidRPr="00806B6A">
              <w:rPr>
                <w:rFonts w:ascii="標楷體" w:eastAsia="標楷體" w:hAnsi="標楷體" w:hint="eastAsia"/>
                <w:sz w:val="32"/>
                <w:szCs w:val="32"/>
              </w:rPr>
              <w:t>沈杰騏</w:t>
            </w:r>
          </w:p>
        </w:tc>
        <w:tc>
          <w:tcPr>
            <w:tcW w:w="1665" w:type="dxa"/>
          </w:tcPr>
          <w:p w:rsidR="006662A6" w:rsidRPr="00806B6A" w:rsidRDefault="006662A6" w:rsidP="00D03EC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815C2C" w:rsidRDefault="00815C2C" w:rsidP="009468EB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E7481B" w:rsidRDefault="00E7481B" w:rsidP="009468EB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E7481B" w:rsidRDefault="00E7481B" w:rsidP="009468EB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9468EB" w:rsidRPr="003B6D7A" w:rsidRDefault="009468EB" w:rsidP="009468EB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B6D7A">
        <w:rPr>
          <w:rFonts w:ascii="標楷體" w:eastAsia="標楷體" w:hAnsi="標楷體" w:hint="eastAsia"/>
          <w:b/>
          <w:sz w:val="28"/>
          <w:szCs w:val="28"/>
        </w:rPr>
        <w:t>二、放學路隊秩序協助（16：05-16：15）</w:t>
      </w:r>
      <w:r w:rsidRPr="003B6D7A">
        <w:rPr>
          <w:rFonts w:ascii="標楷體" w:eastAsia="標楷體" w:hAnsi="標楷體" w:hint="eastAsia"/>
          <w:sz w:val="28"/>
          <w:szCs w:val="28"/>
        </w:rPr>
        <w:t>：各組輪流拿指揮旗和穿背</w:t>
      </w:r>
    </w:p>
    <w:p w:rsidR="009468EB" w:rsidRDefault="009468EB" w:rsidP="009468EB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B6D7A">
        <w:rPr>
          <w:rFonts w:ascii="標楷體" w:eastAsia="標楷體" w:hAnsi="標楷體" w:hint="eastAsia"/>
          <w:sz w:val="28"/>
          <w:szCs w:val="28"/>
        </w:rPr>
        <w:t xml:space="preserve">    心或戴名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2268"/>
      </w:tblGrid>
      <w:tr w:rsidR="00815C2C" w:rsidTr="00AF4ECE">
        <w:tc>
          <w:tcPr>
            <w:tcW w:w="2689" w:type="dxa"/>
          </w:tcPr>
          <w:p w:rsidR="00815C2C" w:rsidRDefault="0087747D" w:rsidP="004F67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4252" w:type="dxa"/>
          </w:tcPr>
          <w:p w:rsidR="00815C2C" w:rsidRDefault="0087747D" w:rsidP="004F67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2268" w:type="dxa"/>
          </w:tcPr>
          <w:p w:rsidR="00815C2C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</w:tr>
      <w:tr w:rsidR="00815C2C" w:rsidTr="00AF4ECE">
        <w:tc>
          <w:tcPr>
            <w:tcW w:w="2689" w:type="dxa"/>
          </w:tcPr>
          <w:p w:rsidR="00815C2C" w:rsidRDefault="004C7569" w:rsidP="009468E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>一樓午餐餐廳門口1</w:t>
            </w:r>
          </w:p>
        </w:tc>
        <w:tc>
          <w:tcPr>
            <w:tcW w:w="4252" w:type="dxa"/>
          </w:tcPr>
          <w:p w:rsidR="004F6757" w:rsidRDefault="004C7569" w:rsidP="004C756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 xml:space="preserve">1.讓低年級學生通行  </w:t>
            </w:r>
          </w:p>
          <w:p w:rsidR="004C7569" w:rsidRPr="004C7569" w:rsidRDefault="004C7569" w:rsidP="004C756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>2.糾正服裝不整的同學</w:t>
            </w:r>
          </w:p>
          <w:p w:rsidR="00815C2C" w:rsidRDefault="004C7569" w:rsidP="004C756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>3.提醒同學注意不要擋住餐車</w:t>
            </w:r>
          </w:p>
        </w:tc>
        <w:tc>
          <w:tcPr>
            <w:tcW w:w="2268" w:type="dxa"/>
          </w:tcPr>
          <w:p w:rsidR="00815C2C" w:rsidRPr="00395203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吳俞瑾</w:t>
            </w:r>
            <w:r w:rsidR="00AF4ECE"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董采旋</w:t>
            </w:r>
          </w:p>
        </w:tc>
      </w:tr>
      <w:tr w:rsidR="00C22E71" w:rsidTr="00AF4ECE">
        <w:tc>
          <w:tcPr>
            <w:tcW w:w="2689" w:type="dxa"/>
          </w:tcPr>
          <w:p w:rsidR="00C22E71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B6D7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交通架放置處3</w:t>
            </w:r>
          </w:p>
        </w:tc>
        <w:tc>
          <w:tcPr>
            <w:tcW w:w="4252" w:type="dxa"/>
          </w:tcPr>
          <w:p w:rsidR="00C22E71" w:rsidRPr="004C7569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ab/>
              <w:t>糾正服裝不整的同學</w:t>
            </w:r>
          </w:p>
          <w:p w:rsidR="00C22E71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ab/>
              <w:t>拿指揮旗:指揮車輛</w:t>
            </w:r>
          </w:p>
          <w:p w:rsidR="00C22E71" w:rsidRDefault="00C22E71" w:rsidP="00C4266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 請</w:t>
            </w: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>同學走花園步道</w:t>
            </w:r>
          </w:p>
        </w:tc>
        <w:tc>
          <w:tcPr>
            <w:tcW w:w="2268" w:type="dxa"/>
          </w:tcPr>
          <w:p w:rsidR="00C22E71" w:rsidRPr="00395203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崔翃誠</w:t>
            </w:r>
            <w:r w:rsidR="00AF4ECE"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06470F"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林芳妤</w:t>
            </w:r>
          </w:p>
        </w:tc>
      </w:tr>
      <w:tr w:rsidR="00C22E71" w:rsidTr="00AF4ECE">
        <w:tc>
          <w:tcPr>
            <w:tcW w:w="2689" w:type="dxa"/>
          </w:tcPr>
          <w:p w:rsidR="00C22E71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>辦公室西側樓梯口2</w:t>
            </w:r>
          </w:p>
        </w:tc>
        <w:tc>
          <w:tcPr>
            <w:tcW w:w="4252" w:type="dxa"/>
          </w:tcPr>
          <w:p w:rsidR="00C22E71" w:rsidRPr="004C7569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>糾正服裝不整的同學</w:t>
            </w:r>
          </w:p>
          <w:p w:rsidR="00C22E71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4C7569">
              <w:rPr>
                <w:rFonts w:ascii="標楷體" w:eastAsia="標楷體" w:hAnsi="標楷體" w:hint="eastAsia"/>
                <w:sz w:val="28"/>
                <w:szCs w:val="28"/>
              </w:rPr>
              <w:t>指揮同學依規定路線到放學區</w:t>
            </w:r>
          </w:p>
        </w:tc>
        <w:tc>
          <w:tcPr>
            <w:tcW w:w="2268" w:type="dxa"/>
          </w:tcPr>
          <w:p w:rsidR="00C22E71" w:rsidRPr="00395203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吳文玉</w:t>
            </w:r>
            <w:r w:rsidR="00AF4ECE"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卓書含</w:t>
            </w:r>
          </w:p>
        </w:tc>
      </w:tr>
      <w:tr w:rsidR="00C22E71" w:rsidTr="00AF4ECE">
        <w:tc>
          <w:tcPr>
            <w:tcW w:w="2689" w:type="dxa"/>
          </w:tcPr>
          <w:p w:rsidR="00C22E71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前面4</w:t>
            </w:r>
          </w:p>
        </w:tc>
        <w:tc>
          <w:tcPr>
            <w:tcW w:w="4252" w:type="dxa"/>
          </w:tcPr>
          <w:p w:rsidR="00C22E71" w:rsidRPr="004F6757" w:rsidRDefault="00C22E71" w:rsidP="00C22E71">
            <w:pPr>
              <w:pStyle w:val="a9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F6757">
              <w:rPr>
                <w:rFonts w:ascii="標楷體" w:eastAsia="標楷體" w:hAnsi="標楷體" w:hint="eastAsia"/>
                <w:sz w:val="28"/>
                <w:szCs w:val="28"/>
              </w:rPr>
              <w:t>指揮同學走花園步道</w:t>
            </w:r>
          </w:p>
          <w:p w:rsidR="00C22E71" w:rsidRPr="004F6757" w:rsidRDefault="00C22E71" w:rsidP="00C22E71">
            <w:pPr>
              <w:pStyle w:val="a9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F6757">
              <w:rPr>
                <w:rFonts w:ascii="標楷體" w:eastAsia="標楷體" w:hAnsi="標楷體" w:hint="eastAsia"/>
                <w:sz w:val="28"/>
                <w:szCs w:val="28"/>
              </w:rPr>
              <w:t>糾正服裝不整的同學</w:t>
            </w:r>
          </w:p>
        </w:tc>
        <w:tc>
          <w:tcPr>
            <w:tcW w:w="2268" w:type="dxa"/>
          </w:tcPr>
          <w:p w:rsidR="00C22E71" w:rsidRPr="00395203" w:rsidRDefault="00C22E71" w:rsidP="00AF4ECE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0A346D"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陳權國</w:t>
            </w:r>
            <w:r w:rsidR="00AF4ECE"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806B6A"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李宥妮</w:t>
            </w:r>
          </w:p>
        </w:tc>
      </w:tr>
      <w:tr w:rsidR="00C22E71" w:rsidTr="00AF4ECE">
        <w:tc>
          <w:tcPr>
            <w:tcW w:w="2689" w:type="dxa"/>
          </w:tcPr>
          <w:p w:rsidR="00C22E71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園走道5</w:t>
            </w:r>
          </w:p>
        </w:tc>
        <w:tc>
          <w:tcPr>
            <w:tcW w:w="4252" w:type="dxa"/>
          </w:tcPr>
          <w:p w:rsidR="00C22E71" w:rsidRPr="006D6197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D619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D6197">
              <w:rPr>
                <w:rFonts w:ascii="標楷體" w:eastAsia="標楷體" w:hAnsi="標楷體" w:hint="eastAsia"/>
                <w:sz w:val="28"/>
                <w:szCs w:val="28"/>
              </w:rPr>
              <w:tab/>
              <w:t>指揮同學走花園步道</w:t>
            </w:r>
          </w:p>
          <w:p w:rsidR="00C22E71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D619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D6197">
              <w:rPr>
                <w:rFonts w:ascii="標楷體" w:eastAsia="標楷體" w:hAnsi="標楷體" w:hint="eastAsia"/>
                <w:sz w:val="28"/>
                <w:szCs w:val="28"/>
              </w:rPr>
              <w:tab/>
              <w:t>糾正服裝不整的同學</w:t>
            </w:r>
          </w:p>
        </w:tc>
        <w:tc>
          <w:tcPr>
            <w:tcW w:w="2268" w:type="dxa"/>
          </w:tcPr>
          <w:p w:rsidR="00C22E71" w:rsidRPr="00395203" w:rsidRDefault="00C22E71" w:rsidP="00C22E71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粘庭語</w:t>
            </w:r>
            <w:r w:rsidR="00AF4ECE"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3952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彭于倢</w:t>
            </w:r>
          </w:p>
        </w:tc>
      </w:tr>
    </w:tbl>
    <w:p w:rsidR="00815C2C" w:rsidRDefault="00815C2C" w:rsidP="00815C2C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22E71">
        <w:rPr>
          <w:rFonts w:ascii="標楷體" w:eastAsia="標楷體" w:hAnsi="標楷體" w:hint="eastAsia"/>
          <w:b/>
          <w:sz w:val="28"/>
          <w:szCs w:val="28"/>
        </w:rPr>
        <w:t>各組別:每</w:t>
      </w:r>
      <w:r w:rsidR="00806B6A">
        <w:rPr>
          <w:rFonts w:ascii="標楷體" w:eastAsia="標楷體" w:hAnsi="標楷體" w:hint="eastAsia"/>
          <w:b/>
          <w:sz w:val="28"/>
          <w:szCs w:val="28"/>
        </w:rPr>
        <w:t>月</w:t>
      </w:r>
      <w:r w:rsidR="00C22E71">
        <w:rPr>
          <w:rFonts w:ascii="標楷體" w:eastAsia="標楷體" w:hAnsi="標楷體" w:hint="eastAsia"/>
          <w:b/>
          <w:sz w:val="28"/>
          <w:szCs w:val="28"/>
        </w:rPr>
        <w:t>更換輪值地點</w:t>
      </w:r>
    </w:p>
    <w:p w:rsidR="00C22E71" w:rsidRPr="00815C2C" w:rsidRDefault="00C22E71" w:rsidP="00815C2C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7E6086" w:rsidRPr="00815C2C" w:rsidRDefault="00BE51C2" w:rsidP="00BE51C2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  <w:highlight w:val="lightGray"/>
        </w:rPr>
        <w:t>三、</w:t>
      </w:r>
      <w:r w:rsidR="007E6086" w:rsidRPr="00882766">
        <w:rPr>
          <w:rFonts w:ascii="標楷體" w:eastAsia="標楷體" w:hAnsi="標楷體" w:hint="eastAsia"/>
          <w:b/>
          <w:sz w:val="32"/>
          <w:szCs w:val="32"/>
        </w:rPr>
        <w:t>生活競賽計分及頒獎</w:t>
      </w:r>
      <w:r w:rsidR="007E6086" w:rsidRPr="00882766">
        <w:rPr>
          <w:rFonts w:ascii="標楷體" w:eastAsia="標楷體" w:hAnsi="標楷體" w:hint="eastAsia"/>
          <w:sz w:val="32"/>
          <w:szCs w:val="32"/>
        </w:rPr>
        <w:t>：</w:t>
      </w:r>
      <w:r w:rsidR="007E6086">
        <w:rPr>
          <w:rFonts w:ascii="標楷體" w:eastAsia="標楷體" w:hAnsi="標楷體" w:hint="eastAsia"/>
          <w:sz w:val="32"/>
          <w:szCs w:val="32"/>
        </w:rPr>
        <w:t>(</w:t>
      </w:r>
      <w:r w:rsidR="001F74C6" w:rsidRPr="00395203">
        <w:rPr>
          <w:rFonts w:ascii="標楷體" w:eastAsia="標楷體" w:hAnsi="標楷體" w:hint="eastAsia"/>
          <w:b/>
          <w:color w:val="FF0000"/>
          <w:sz w:val="32"/>
          <w:szCs w:val="32"/>
        </w:rPr>
        <w:t>吳俞瑾</w:t>
      </w:r>
      <w:r w:rsidR="00815C2C" w:rsidRPr="00395203">
        <w:rPr>
          <w:rFonts w:ascii="標楷體" w:eastAsia="標楷體" w:hAnsi="標楷體" w:hint="eastAsia"/>
          <w:b/>
          <w:color w:val="FF0000"/>
          <w:sz w:val="32"/>
          <w:szCs w:val="32"/>
        </w:rPr>
        <w:t>、</w:t>
      </w:r>
      <w:r w:rsidR="001F74C6" w:rsidRPr="00395203">
        <w:rPr>
          <w:rFonts w:ascii="標楷體" w:eastAsia="標楷體" w:hAnsi="標楷體" w:hint="eastAsia"/>
          <w:b/>
          <w:color w:val="FF0000"/>
          <w:sz w:val="32"/>
          <w:szCs w:val="32"/>
        </w:rPr>
        <w:t>董采旋</w:t>
      </w:r>
      <w:r w:rsidR="007E6086">
        <w:rPr>
          <w:rFonts w:ascii="標楷體" w:eastAsia="標楷體" w:hAnsi="標楷體" w:hint="eastAsia"/>
          <w:sz w:val="32"/>
          <w:szCs w:val="32"/>
        </w:rPr>
        <w:t>)</w:t>
      </w:r>
      <w:r w:rsidR="00815C2C" w:rsidRPr="00815C2C">
        <w:rPr>
          <w:rFonts w:hint="eastAsia"/>
        </w:rPr>
        <w:t xml:space="preserve"> </w:t>
      </w:r>
      <w:r w:rsidR="00815C2C" w:rsidRPr="00815C2C">
        <w:rPr>
          <w:rFonts w:ascii="標楷體" w:eastAsia="標楷體" w:hAnsi="標楷體" w:hint="eastAsia"/>
          <w:sz w:val="28"/>
          <w:szCs w:val="28"/>
        </w:rPr>
        <w:t>警察局長: 沈杰騏協助</w:t>
      </w:r>
    </w:p>
    <w:p w:rsidR="00BE51C2" w:rsidRPr="001F74C6" w:rsidRDefault="007E6086" w:rsidP="00BE51C2">
      <w:pPr>
        <w:snapToGrid w:val="0"/>
        <w:spacing w:line="24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4C6">
        <w:rPr>
          <w:rFonts w:ascii="標楷體" w:eastAsia="標楷體" w:hAnsi="標楷體" w:hint="eastAsia"/>
          <w:sz w:val="28"/>
          <w:szCs w:val="28"/>
        </w:rPr>
        <w:t>1.每星期五午休-</w:t>
      </w:r>
      <w:r w:rsidR="00137598" w:rsidRPr="001F74C6">
        <w:rPr>
          <w:rFonts w:ascii="標楷體" w:eastAsia="標楷體" w:hAnsi="標楷體" w:hint="eastAsia"/>
          <w:sz w:val="28"/>
          <w:szCs w:val="28"/>
        </w:rPr>
        <w:t>統計</w:t>
      </w:r>
      <w:r w:rsidRPr="001F74C6">
        <w:rPr>
          <w:rFonts w:ascii="標楷體" w:eastAsia="標楷體" w:hAnsi="標楷體" w:hint="eastAsia"/>
          <w:sz w:val="28"/>
          <w:szCs w:val="28"/>
        </w:rPr>
        <w:t>生活競賽計分。</w:t>
      </w:r>
    </w:p>
    <w:p w:rsidR="00815C2C" w:rsidRDefault="00137598" w:rsidP="00137598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1F74C6">
        <w:rPr>
          <w:rFonts w:ascii="標楷體" w:eastAsia="標楷體" w:hAnsi="標楷體" w:hint="eastAsia"/>
          <w:sz w:val="28"/>
          <w:szCs w:val="28"/>
        </w:rPr>
        <w:t xml:space="preserve">       2.</w:t>
      </w:r>
      <w:r w:rsidR="001325F8">
        <w:rPr>
          <w:rFonts w:ascii="標楷體" w:eastAsia="標楷體" w:hAnsi="標楷體" w:hint="eastAsia"/>
          <w:sz w:val="28"/>
          <w:szCs w:val="28"/>
        </w:rPr>
        <w:t>週五中午</w:t>
      </w:r>
      <w:r w:rsidR="001F74C6" w:rsidRPr="001F74C6">
        <w:rPr>
          <w:rFonts w:ascii="標楷體" w:eastAsia="標楷體" w:hAnsi="標楷體" w:hint="eastAsia"/>
          <w:sz w:val="28"/>
          <w:szCs w:val="28"/>
        </w:rPr>
        <w:t>拿回</w:t>
      </w:r>
      <w:r w:rsidR="00BE51C2" w:rsidRPr="001F74C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得獎班級</w:t>
      </w:r>
      <w:r w:rsidR="000D75B6" w:rsidRPr="001F74C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生活競賽</w:t>
      </w:r>
      <w:r w:rsidR="00BE51C2" w:rsidRPr="001F74C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獎牌</w:t>
      </w:r>
      <w:r w:rsidR="00815C2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</w:t>
      </w:r>
    </w:p>
    <w:p w:rsidR="007E6086" w:rsidRPr="001F74C6" w:rsidRDefault="00A36808" w:rsidP="00815C2C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A36808">
        <w:rPr>
          <w:rFonts w:ascii="標楷體" w:eastAsia="標楷體" w:hAnsi="標楷體" w:hint="eastAsia"/>
          <w:sz w:val="28"/>
          <w:szCs w:val="28"/>
        </w:rPr>
        <w:t></w:t>
      </w:r>
      <w:r w:rsidRPr="00A36808">
        <w:rPr>
          <w:rFonts w:ascii="標楷體" w:eastAsia="標楷體" w:hAnsi="標楷體" w:hint="eastAsia"/>
          <w:sz w:val="28"/>
          <w:szCs w:val="28"/>
        </w:rPr>
        <w:tab/>
        <w:t xml:space="preserve">  </w:t>
      </w:r>
      <w:r w:rsidR="006D6197">
        <w:rPr>
          <w:rFonts w:ascii="標楷體" w:eastAsia="標楷體" w:hAnsi="標楷體" w:hint="eastAsia"/>
          <w:sz w:val="28"/>
          <w:szCs w:val="28"/>
        </w:rPr>
        <w:t xml:space="preserve"> </w:t>
      </w:r>
      <w:r w:rsidR="00C22E71">
        <w:rPr>
          <w:rFonts w:ascii="標楷體" w:eastAsia="標楷體" w:hAnsi="標楷體" w:hint="eastAsia"/>
          <w:sz w:val="28"/>
          <w:szCs w:val="28"/>
        </w:rPr>
        <w:t xml:space="preserve"> </w:t>
      </w:r>
      <w:r w:rsidR="00137598" w:rsidRPr="001F74C6">
        <w:rPr>
          <w:rFonts w:ascii="標楷體" w:eastAsia="標楷體" w:hAnsi="標楷體" w:hint="eastAsia"/>
          <w:sz w:val="28"/>
          <w:szCs w:val="28"/>
        </w:rPr>
        <w:t>3</w:t>
      </w:r>
      <w:r w:rsidR="007E6086" w:rsidRPr="001F74C6">
        <w:rPr>
          <w:rFonts w:ascii="標楷體" w:eastAsia="標楷體" w:hAnsi="標楷體" w:hint="eastAsia"/>
          <w:sz w:val="28"/>
          <w:szCs w:val="28"/>
        </w:rPr>
        <w:t>.協助升旗時生活競賽頒獎。</w:t>
      </w:r>
    </w:p>
    <w:p w:rsidR="001F74C6" w:rsidRPr="001F74C6" w:rsidRDefault="001F74C6" w:rsidP="007E6086">
      <w:pPr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74C6">
        <w:rPr>
          <w:rFonts w:ascii="標楷體" w:eastAsia="標楷體" w:hAnsi="標楷體" w:hint="eastAsia"/>
          <w:sz w:val="28"/>
          <w:szCs w:val="28"/>
        </w:rPr>
        <w:t xml:space="preserve">  </w:t>
      </w:r>
      <w:r w:rsidR="00C22E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4C6">
        <w:rPr>
          <w:rFonts w:ascii="標楷體" w:eastAsia="標楷體" w:hAnsi="標楷體" w:hint="eastAsia"/>
          <w:sz w:val="28"/>
          <w:szCs w:val="28"/>
        </w:rPr>
        <w:t>4.</w:t>
      </w:r>
      <w:r w:rsidR="00815C2C" w:rsidRPr="00C22E71">
        <w:rPr>
          <w:rFonts w:ascii="標楷體" w:eastAsia="標楷體" w:hAnsi="標楷體" w:hint="eastAsia"/>
          <w:sz w:val="28"/>
          <w:szCs w:val="28"/>
        </w:rPr>
        <w:t>統計</w:t>
      </w:r>
      <w:r w:rsidRPr="00C22E71">
        <w:rPr>
          <w:rFonts w:ascii="標楷體" w:eastAsia="標楷體" w:hAnsi="標楷體" w:hint="eastAsia"/>
          <w:sz w:val="28"/>
          <w:szCs w:val="28"/>
        </w:rPr>
        <w:t>導護老師生活競賽計分</w:t>
      </w:r>
    </w:p>
    <w:p w:rsidR="007E6086" w:rsidRPr="00674AE2" w:rsidRDefault="00BE51C2" w:rsidP="00BE51C2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674AE2">
        <w:rPr>
          <w:rFonts w:ascii="標楷體" w:eastAsia="標楷體" w:hAnsi="標楷體" w:hint="eastAsia"/>
          <w:b/>
          <w:sz w:val="28"/>
          <w:szCs w:val="28"/>
        </w:rPr>
        <w:t>四、</w:t>
      </w:r>
      <w:r w:rsidRPr="00E16906">
        <w:rPr>
          <w:rFonts w:ascii="標楷體" w:eastAsia="標楷體" w:hAnsi="標楷體" w:hint="eastAsia"/>
          <w:b/>
          <w:sz w:val="32"/>
          <w:szCs w:val="32"/>
          <w:u w:val="single"/>
        </w:rPr>
        <w:t>導護老師裝備及評分表發放</w:t>
      </w:r>
      <w:r w:rsidR="00A36808" w:rsidRPr="00E16906">
        <w:rPr>
          <w:rFonts w:ascii="標楷體" w:eastAsia="標楷體" w:hAnsi="標楷體" w:hint="eastAsia"/>
          <w:b/>
          <w:sz w:val="32"/>
          <w:szCs w:val="32"/>
          <w:u w:val="single"/>
        </w:rPr>
        <w:t>（</w:t>
      </w:r>
      <w:r w:rsidR="00A36808" w:rsidRPr="0039520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崔翃誠、</w:t>
      </w:r>
      <w:r w:rsidR="0006470F" w:rsidRPr="0039520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林芳妤</w:t>
      </w:r>
      <w:r w:rsidR="00A36808" w:rsidRPr="00E16906">
        <w:rPr>
          <w:rFonts w:ascii="標楷體" w:eastAsia="標楷體" w:hAnsi="標楷體" w:hint="eastAsia"/>
          <w:b/>
          <w:sz w:val="32"/>
          <w:szCs w:val="32"/>
          <w:u w:val="single"/>
        </w:rPr>
        <w:t>）</w:t>
      </w:r>
    </w:p>
    <w:p w:rsidR="00137598" w:rsidRPr="006D6197" w:rsidRDefault="00CC2855" w:rsidP="001325F8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674AE2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16906">
        <w:rPr>
          <w:rFonts w:ascii="標楷體" w:eastAsia="標楷體" w:hAnsi="標楷體" w:hint="eastAsia"/>
          <w:b/>
          <w:sz w:val="28"/>
          <w:szCs w:val="28"/>
        </w:rPr>
        <w:t>1.</w:t>
      </w:r>
      <w:r w:rsidRPr="006D6197">
        <w:rPr>
          <w:rFonts w:ascii="標楷體" w:eastAsia="標楷體" w:hAnsi="標楷體" w:hint="eastAsia"/>
          <w:sz w:val="28"/>
          <w:szCs w:val="28"/>
        </w:rPr>
        <w:t>每星期五上午</w:t>
      </w:r>
      <w:r w:rsidR="001F74C6" w:rsidRPr="006D6197">
        <w:rPr>
          <w:rFonts w:ascii="標楷體" w:eastAsia="標楷體" w:hAnsi="標楷體" w:hint="eastAsia"/>
          <w:sz w:val="28"/>
          <w:szCs w:val="28"/>
        </w:rPr>
        <w:t>7:50</w:t>
      </w:r>
      <w:r w:rsidR="00137598" w:rsidRPr="006D6197">
        <w:rPr>
          <w:rFonts w:ascii="標楷體" w:eastAsia="標楷體" w:hAnsi="標楷體" w:hint="eastAsia"/>
          <w:sz w:val="28"/>
          <w:szCs w:val="28"/>
        </w:rPr>
        <w:t>早自修</w:t>
      </w:r>
      <w:r w:rsidR="000D75B6" w:rsidRPr="006D6197">
        <w:rPr>
          <w:rFonts w:ascii="標楷體" w:eastAsia="標楷體" w:hAnsi="標楷體" w:hint="eastAsia"/>
          <w:sz w:val="28"/>
          <w:szCs w:val="28"/>
        </w:rPr>
        <w:t>收當週</w:t>
      </w:r>
      <w:r w:rsidR="000D75B6" w:rsidRPr="006D619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導護旗幟</w:t>
      </w:r>
    </w:p>
    <w:p w:rsidR="00E16906" w:rsidRPr="006D6197" w:rsidRDefault="00E16906" w:rsidP="00E16906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6D6197"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0D75B6" w:rsidRPr="006D6197">
        <w:rPr>
          <w:rFonts w:ascii="標楷體" w:eastAsia="標楷體" w:hAnsi="標楷體" w:hint="eastAsia"/>
          <w:sz w:val="28"/>
          <w:szCs w:val="28"/>
        </w:rPr>
        <w:t>每星期</w:t>
      </w:r>
      <w:r w:rsidR="001325F8" w:rsidRPr="006D6197">
        <w:rPr>
          <w:rFonts w:ascii="標楷體" w:eastAsia="標楷體" w:hAnsi="標楷體" w:hint="eastAsia"/>
          <w:sz w:val="28"/>
          <w:szCs w:val="28"/>
        </w:rPr>
        <w:t>四中午12:30</w:t>
      </w:r>
      <w:r w:rsidR="000D75B6" w:rsidRPr="006D6197">
        <w:rPr>
          <w:rFonts w:ascii="標楷體" w:eastAsia="標楷體" w:hAnsi="標楷體" w:hint="eastAsia"/>
          <w:sz w:val="28"/>
          <w:szCs w:val="28"/>
        </w:rPr>
        <w:t>分送</w:t>
      </w:r>
      <w:r w:rsidR="000D75B6" w:rsidRPr="006D619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生活競賽計分表</w:t>
      </w:r>
      <w:r w:rsidR="000D75B6" w:rsidRPr="006D6197">
        <w:rPr>
          <w:rFonts w:ascii="標楷體" w:eastAsia="標楷體" w:hAnsi="標楷體" w:hint="eastAsia"/>
          <w:sz w:val="28"/>
          <w:szCs w:val="28"/>
        </w:rPr>
        <w:t>和</w:t>
      </w:r>
      <w:r w:rsidR="000D75B6" w:rsidRPr="006D619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導護旗幟</w:t>
      </w:r>
      <w:r w:rsidR="000D75B6" w:rsidRPr="006D6197">
        <w:rPr>
          <w:rFonts w:ascii="標楷體" w:eastAsia="標楷體" w:hAnsi="標楷體" w:hint="eastAsia"/>
          <w:sz w:val="28"/>
          <w:szCs w:val="28"/>
        </w:rPr>
        <w:t>給下週總導護和4</w:t>
      </w:r>
    </w:p>
    <w:p w:rsidR="00A36808" w:rsidRPr="006D6197" w:rsidRDefault="00E16906" w:rsidP="00E16906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6D619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D75B6" w:rsidRPr="006D6197">
        <w:rPr>
          <w:rFonts w:ascii="標楷體" w:eastAsia="標楷體" w:hAnsi="標楷體" w:hint="eastAsia"/>
          <w:sz w:val="28"/>
          <w:szCs w:val="28"/>
        </w:rPr>
        <w:t>位導護</w:t>
      </w:r>
    </w:p>
    <w:p w:rsidR="00D00358" w:rsidRPr="004D6707" w:rsidRDefault="004D6707" w:rsidP="004D6707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五、</w:t>
      </w:r>
      <w:r w:rsidRPr="004D6707">
        <w:rPr>
          <w:rFonts w:ascii="標楷體" w:eastAsia="標楷體" w:hAnsi="標楷體" w:hint="eastAsia"/>
          <w:b/>
          <w:sz w:val="32"/>
          <w:szCs w:val="32"/>
        </w:rPr>
        <w:t>上週總導護和4位導護紀錄表簽到冊</w:t>
      </w:r>
      <w:r w:rsidR="006A4D50">
        <w:rPr>
          <w:rFonts w:ascii="標楷體" w:eastAsia="標楷體" w:hAnsi="標楷體" w:hint="eastAsia"/>
          <w:b/>
          <w:sz w:val="32"/>
          <w:szCs w:val="32"/>
        </w:rPr>
        <w:t>（</w:t>
      </w:r>
      <w:r w:rsidR="00B377A6" w:rsidRPr="00395203">
        <w:rPr>
          <w:rFonts w:ascii="標楷體" w:eastAsia="標楷體" w:hAnsi="標楷體" w:hint="eastAsia"/>
          <w:b/>
          <w:color w:val="FF0000"/>
          <w:sz w:val="28"/>
          <w:szCs w:val="28"/>
        </w:rPr>
        <w:t>吳文玉  卓書含</w:t>
      </w:r>
      <w:r w:rsidR="006A4D50">
        <w:rPr>
          <w:rFonts w:ascii="標楷體" w:eastAsia="標楷體" w:hAnsi="標楷體" w:hint="eastAsia"/>
          <w:b/>
          <w:sz w:val="32"/>
          <w:szCs w:val="32"/>
        </w:rPr>
        <w:t>）</w:t>
      </w:r>
      <w:r w:rsidR="00C61BE8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A60" w:rsidRPr="006D6197" w:rsidRDefault="00D00358" w:rsidP="00815C2C">
      <w:pPr>
        <w:adjustRightInd w:val="0"/>
        <w:snapToGrid w:val="0"/>
        <w:spacing w:line="240" w:lineRule="atLeast"/>
        <w:ind w:left="720"/>
        <w:rPr>
          <w:rFonts w:ascii="標楷體" w:eastAsia="標楷體" w:hAnsi="標楷體"/>
          <w:sz w:val="28"/>
          <w:szCs w:val="28"/>
        </w:rPr>
      </w:pPr>
      <w:r w:rsidRPr="006D6197">
        <w:rPr>
          <w:rFonts w:ascii="標楷體" w:eastAsia="標楷體" w:hAnsi="標楷體" w:hint="eastAsia"/>
          <w:sz w:val="28"/>
          <w:szCs w:val="28"/>
        </w:rPr>
        <w:t>1.</w:t>
      </w:r>
      <w:r w:rsidR="00171A60" w:rsidRPr="006D6197">
        <w:rPr>
          <w:rFonts w:ascii="標楷體" w:eastAsia="標楷體" w:hAnsi="標楷體" w:hint="eastAsia"/>
          <w:sz w:val="28"/>
          <w:szCs w:val="28"/>
        </w:rPr>
        <w:t>每星期五10:10分</w:t>
      </w:r>
      <w:r w:rsidR="00815C2C" w:rsidRPr="006D6197">
        <w:rPr>
          <w:rFonts w:ascii="標楷體" w:eastAsia="標楷體" w:hAnsi="標楷體" w:hint="eastAsia"/>
          <w:sz w:val="28"/>
          <w:szCs w:val="28"/>
        </w:rPr>
        <w:t>開始</w:t>
      </w:r>
      <w:r w:rsidR="00171A60" w:rsidRPr="006D6197">
        <w:rPr>
          <w:rFonts w:ascii="標楷體" w:eastAsia="標楷體" w:hAnsi="標楷體" w:hint="eastAsia"/>
          <w:sz w:val="28"/>
          <w:szCs w:val="28"/>
        </w:rPr>
        <w:t>請上週</w:t>
      </w:r>
      <w:r w:rsidR="00440056" w:rsidRPr="006D6197">
        <w:rPr>
          <w:rFonts w:ascii="標楷體" w:eastAsia="標楷體" w:hAnsi="標楷體" w:hint="eastAsia"/>
          <w:sz w:val="28"/>
          <w:szCs w:val="28"/>
        </w:rPr>
        <w:t>總導護和 4位導護在工作紀錄表</w:t>
      </w:r>
    </w:p>
    <w:p w:rsidR="00171A60" w:rsidRPr="006D6197" w:rsidRDefault="00171A60" w:rsidP="00815C2C">
      <w:pPr>
        <w:pStyle w:val="a9"/>
        <w:adjustRightInd w:val="0"/>
        <w:snapToGrid w:val="0"/>
        <w:spacing w:line="240" w:lineRule="atLeast"/>
        <w:ind w:leftChars="0" w:left="1068"/>
        <w:rPr>
          <w:rFonts w:ascii="標楷體" w:eastAsia="標楷體" w:hAnsi="標楷體"/>
          <w:sz w:val="28"/>
          <w:szCs w:val="28"/>
        </w:rPr>
      </w:pPr>
      <w:r w:rsidRPr="006D6197">
        <w:rPr>
          <w:rFonts w:ascii="標楷體" w:eastAsia="標楷體" w:hAnsi="標楷體" w:hint="eastAsia"/>
          <w:sz w:val="28"/>
          <w:szCs w:val="28"/>
        </w:rPr>
        <w:t xml:space="preserve">  </w:t>
      </w:r>
      <w:r w:rsidR="00440056" w:rsidRPr="006D6197">
        <w:rPr>
          <w:rFonts w:ascii="標楷體" w:eastAsia="標楷體" w:hAnsi="標楷體" w:hint="eastAsia"/>
          <w:sz w:val="28"/>
          <w:szCs w:val="28"/>
        </w:rPr>
        <w:t>和簽到冊簽名</w:t>
      </w:r>
      <w:r w:rsidR="00815C2C" w:rsidRPr="006D6197">
        <w:rPr>
          <w:rFonts w:ascii="新細明體" w:hAnsi="新細明體" w:hint="eastAsia"/>
          <w:sz w:val="28"/>
          <w:szCs w:val="28"/>
        </w:rPr>
        <w:t>，</w:t>
      </w:r>
      <w:r w:rsidR="00815C2C" w:rsidRPr="006D6197">
        <w:rPr>
          <w:rFonts w:ascii="標楷體" w:eastAsia="標楷體" w:hAnsi="標楷體" w:hint="eastAsia"/>
          <w:sz w:val="28"/>
          <w:szCs w:val="28"/>
        </w:rPr>
        <w:t>完成</w:t>
      </w:r>
      <w:r w:rsidR="00440056" w:rsidRPr="006D6197">
        <w:rPr>
          <w:rFonts w:ascii="標楷體" w:eastAsia="標楷體" w:hAnsi="標楷體" w:hint="eastAsia"/>
          <w:sz w:val="28"/>
          <w:szCs w:val="28"/>
        </w:rPr>
        <w:t>後送回生教組長</w:t>
      </w:r>
    </w:p>
    <w:p w:rsidR="00815C2C" w:rsidRPr="006D6197" w:rsidRDefault="006D6197" w:rsidP="006D6197">
      <w:pPr>
        <w:adjustRightInd w:val="0"/>
        <w:snapToGrid w:val="0"/>
        <w:spacing w:line="240" w:lineRule="atLeast"/>
        <w:ind w:left="708"/>
        <w:rPr>
          <w:rFonts w:ascii="標楷體" w:eastAsia="標楷體" w:hAnsi="標楷體"/>
          <w:sz w:val="28"/>
          <w:szCs w:val="28"/>
        </w:rPr>
      </w:pPr>
      <w:r w:rsidRPr="006D6197">
        <w:rPr>
          <w:rFonts w:ascii="標楷體" w:eastAsia="標楷體" w:hAnsi="標楷體" w:hint="eastAsia"/>
          <w:sz w:val="28"/>
          <w:szCs w:val="28"/>
          <w:highlight w:val="lightGray"/>
        </w:rPr>
        <w:t>2</w:t>
      </w:r>
      <w:r w:rsidR="00503D9D">
        <w:rPr>
          <w:rFonts w:ascii="標楷體" w:eastAsia="標楷體" w:hAnsi="標楷體" w:hint="eastAsia"/>
          <w:sz w:val="28"/>
          <w:szCs w:val="28"/>
          <w:highlight w:val="lightGray"/>
        </w:rPr>
        <w:t>.</w:t>
      </w:r>
      <w:r w:rsidR="00590C97" w:rsidRPr="006D6197">
        <w:rPr>
          <w:rFonts w:ascii="標楷體" w:eastAsia="標楷體" w:hAnsi="標楷體" w:hint="eastAsia"/>
          <w:sz w:val="28"/>
          <w:szCs w:val="28"/>
        </w:rPr>
        <w:t>每</w:t>
      </w:r>
      <w:r w:rsidR="00573206" w:rsidRPr="006D6197">
        <w:rPr>
          <w:rFonts w:ascii="標楷體" w:eastAsia="標楷體" w:hAnsi="標楷體" w:hint="eastAsia"/>
          <w:sz w:val="28"/>
          <w:szCs w:val="28"/>
        </w:rPr>
        <w:t>週二</w:t>
      </w:r>
      <w:r w:rsidR="00590C97" w:rsidRPr="006D6197">
        <w:rPr>
          <w:rFonts w:ascii="標楷體" w:eastAsia="標楷體" w:hAnsi="標楷體" w:hint="eastAsia"/>
          <w:sz w:val="28"/>
          <w:szCs w:val="28"/>
        </w:rPr>
        <w:t>上午10:30送上週</w:t>
      </w:r>
      <w:r w:rsidR="009B39B5" w:rsidRPr="006D6197">
        <w:rPr>
          <w:rFonts w:ascii="標楷體" w:eastAsia="標楷體" w:hAnsi="標楷體" w:hint="eastAsia"/>
          <w:sz w:val="28"/>
          <w:szCs w:val="28"/>
        </w:rPr>
        <w:t>導護</w:t>
      </w:r>
      <w:r w:rsidR="00590C97" w:rsidRPr="006D619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簽到冊 影印本 </w:t>
      </w:r>
      <w:r w:rsidR="00590C97" w:rsidRPr="006D6197">
        <w:rPr>
          <w:rFonts w:ascii="標楷體" w:eastAsia="標楷體" w:hAnsi="標楷體" w:hint="eastAsia"/>
          <w:sz w:val="28"/>
          <w:szCs w:val="28"/>
        </w:rPr>
        <w:t>到</w:t>
      </w:r>
      <w:r w:rsidR="001325F8" w:rsidRPr="006D6197">
        <w:rPr>
          <w:rFonts w:ascii="標楷體" w:eastAsia="標楷體" w:hAnsi="標楷體" w:hint="eastAsia"/>
          <w:sz w:val="28"/>
          <w:szCs w:val="28"/>
        </w:rPr>
        <w:t>上週</w:t>
      </w:r>
      <w:r w:rsidR="00590C97" w:rsidRPr="006D6197">
        <w:rPr>
          <w:rFonts w:ascii="標楷體" w:eastAsia="標楷體" w:hAnsi="標楷體" w:hint="eastAsia"/>
          <w:sz w:val="28"/>
          <w:szCs w:val="28"/>
        </w:rPr>
        <w:t>總導護和4 位導</w:t>
      </w:r>
    </w:p>
    <w:p w:rsidR="00590C97" w:rsidRDefault="00590C97" w:rsidP="00815C2C">
      <w:pPr>
        <w:pStyle w:val="a9"/>
        <w:adjustRightInd w:val="0"/>
        <w:snapToGrid w:val="0"/>
        <w:spacing w:line="240" w:lineRule="atLeast"/>
        <w:ind w:leftChars="0" w:left="1068"/>
        <w:rPr>
          <w:rFonts w:ascii="標楷體" w:eastAsia="標楷體" w:hAnsi="標楷體"/>
          <w:b/>
          <w:sz w:val="28"/>
          <w:szCs w:val="28"/>
        </w:rPr>
      </w:pPr>
      <w:r w:rsidRPr="006D6197">
        <w:rPr>
          <w:rFonts w:ascii="標楷體" w:eastAsia="標楷體" w:hAnsi="標楷體" w:hint="eastAsia"/>
          <w:sz w:val="28"/>
          <w:szCs w:val="28"/>
        </w:rPr>
        <w:t>護的手上</w:t>
      </w:r>
      <w:r w:rsidR="00573206" w:rsidRPr="00815C2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22E71" w:rsidRDefault="00815C2C" w:rsidP="00815C2C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、</w:t>
      </w:r>
      <w:r w:rsidR="00C22E71" w:rsidRPr="00C22E71">
        <w:rPr>
          <w:rFonts w:ascii="標楷體" w:eastAsia="標楷體" w:hAnsi="標楷體" w:hint="eastAsia"/>
          <w:b/>
          <w:sz w:val="32"/>
          <w:szCs w:val="32"/>
        </w:rPr>
        <w:t>統計學生違規名單和送交（</w:t>
      </w:r>
      <w:r w:rsidR="00C22E71" w:rsidRPr="00395203">
        <w:rPr>
          <w:rFonts w:ascii="標楷體" w:eastAsia="標楷體" w:hAnsi="標楷體" w:hint="eastAsia"/>
          <w:b/>
          <w:color w:val="FF0000"/>
          <w:sz w:val="32"/>
          <w:szCs w:val="32"/>
        </w:rPr>
        <w:t>粘庭語、彭于倢</w:t>
      </w:r>
      <w:r w:rsidR="00C22E71" w:rsidRPr="00C22E71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15C2C" w:rsidRPr="00C22E71" w:rsidRDefault="00C22E71" w:rsidP="00815C2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22E71">
        <w:rPr>
          <w:rFonts w:ascii="標楷體" w:eastAsia="標楷體" w:hAnsi="標楷體" w:hint="eastAsia"/>
          <w:sz w:val="28"/>
          <w:szCs w:val="28"/>
        </w:rPr>
        <w:t xml:space="preserve">1.每週四收糾察隊違規單和列出違規2次以上同學名單 </w:t>
      </w:r>
    </w:p>
    <w:p w:rsidR="00C22E71" w:rsidRDefault="00C22E71" w:rsidP="00815C2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C22E71">
        <w:rPr>
          <w:rFonts w:ascii="標楷體" w:eastAsia="標楷體" w:hAnsi="標楷體" w:hint="eastAsia"/>
          <w:sz w:val="28"/>
          <w:szCs w:val="28"/>
        </w:rPr>
        <w:t xml:space="preserve">    2.每週</w:t>
      </w:r>
      <w:r w:rsidR="005D70F9">
        <w:rPr>
          <w:rFonts w:ascii="標楷體" w:eastAsia="標楷體" w:hAnsi="標楷體" w:hint="eastAsia"/>
          <w:sz w:val="28"/>
          <w:szCs w:val="28"/>
        </w:rPr>
        <w:t>二</w:t>
      </w:r>
      <w:r w:rsidRPr="00C22E71">
        <w:rPr>
          <w:rFonts w:ascii="標楷體" w:eastAsia="標楷體" w:hAnsi="標楷體" w:hint="eastAsia"/>
          <w:sz w:val="28"/>
          <w:szCs w:val="28"/>
        </w:rPr>
        <w:t>將違規同學名單送到各班導師</w:t>
      </w:r>
    </w:p>
    <w:p w:rsidR="006A4D50" w:rsidRPr="006A4D50" w:rsidRDefault="006A4D50" w:rsidP="00815C2C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6A4D50">
        <w:rPr>
          <w:rFonts w:ascii="標楷體" w:eastAsia="標楷體" w:hAnsi="標楷體" w:hint="eastAsia"/>
          <w:b/>
          <w:sz w:val="28"/>
          <w:szCs w:val="28"/>
        </w:rPr>
        <w:t xml:space="preserve">機動組: </w:t>
      </w:r>
      <w:r w:rsidR="000A346D">
        <w:rPr>
          <w:rFonts w:ascii="標楷體" w:eastAsia="標楷體" w:hAnsi="標楷體" w:hint="eastAsia"/>
          <w:b/>
          <w:sz w:val="28"/>
          <w:szCs w:val="28"/>
        </w:rPr>
        <w:t>陳權國</w:t>
      </w:r>
      <w:r w:rsidR="00AF4EC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A4D50">
        <w:rPr>
          <w:rFonts w:ascii="標楷體" w:eastAsia="標楷體" w:hAnsi="標楷體" w:hint="eastAsia"/>
          <w:b/>
          <w:sz w:val="28"/>
          <w:szCs w:val="28"/>
        </w:rPr>
        <w:t xml:space="preserve">李宥妮 </w:t>
      </w:r>
      <w:r>
        <w:rPr>
          <w:rFonts w:ascii="標楷體" w:eastAsia="標楷體" w:hAnsi="標楷體" w:hint="eastAsia"/>
          <w:b/>
          <w:sz w:val="28"/>
          <w:szCs w:val="28"/>
        </w:rPr>
        <w:t>若有其他同學無法執勤請委託機動組幫忙</w:t>
      </w:r>
    </w:p>
    <w:p w:rsidR="00171A60" w:rsidRDefault="00815C2C" w:rsidP="008F1F7B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</w:t>
      </w:r>
      <w:r w:rsidR="00F44547">
        <w:rPr>
          <w:rFonts w:ascii="標楷體" w:eastAsia="標楷體" w:hAnsi="標楷體" w:hint="eastAsia"/>
          <w:b/>
          <w:sz w:val="32"/>
          <w:szCs w:val="32"/>
        </w:rPr>
        <w:t>、其他臨時交辦事項</w:t>
      </w:r>
      <w:r w:rsidR="00171A60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FD1568" w:rsidRDefault="00806B6A" w:rsidP="008F1F7B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15C2C">
        <w:rPr>
          <w:rFonts w:ascii="標楷體" w:eastAsia="標楷體" w:hAnsi="標楷體" w:hint="eastAsia"/>
          <w:b/>
          <w:sz w:val="32"/>
          <w:szCs w:val="32"/>
        </w:rPr>
        <w:t>八</w:t>
      </w:r>
      <w:r w:rsidR="00573206">
        <w:rPr>
          <w:rFonts w:ascii="標楷體" w:eastAsia="標楷體" w:hAnsi="標楷體" w:hint="eastAsia"/>
          <w:b/>
          <w:sz w:val="32"/>
          <w:szCs w:val="32"/>
        </w:rPr>
        <w:t>.其他</w:t>
      </w:r>
      <w:r w:rsidR="00FD1568">
        <w:rPr>
          <w:rFonts w:ascii="標楷體" w:eastAsia="標楷體" w:hAnsi="標楷體" w:hint="eastAsia"/>
          <w:b/>
          <w:sz w:val="32"/>
          <w:szCs w:val="32"/>
        </w:rPr>
        <w:t>：</w:t>
      </w:r>
      <w:r w:rsidR="00FD1568" w:rsidRPr="00FD1568">
        <w:rPr>
          <w:rFonts w:ascii="標楷體" w:eastAsia="標楷體" w:hAnsi="標楷體" w:hint="eastAsia"/>
          <w:b/>
          <w:sz w:val="32"/>
          <w:szCs w:val="32"/>
        </w:rPr>
        <w:t>小警察局長</w:t>
      </w:r>
    </w:p>
    <w:p w:rsidR="001D509A" w:rsidRDefault="00806B6A" w:rsidP="008F1F7B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FD1568" w:rsidRPr="00806B6A">
        <w:rPr>
          <w:rFonts w:ascii="標楷體" w:eastAsia="標楷體" w:hAnsi="標楷體"/>
        </w:rPr>
        <w:t>1.</w:t>
      </w:r>
      <w:r w:rsidR="00FD1568" w:rsidRPr="00806B6A">
        <w:rPr>
          <w:rFonts w:ascii="標楷體" w:eastAsia="標楷體" w:hAnsi="標楷體" w:hint="eastAsia"/>
        </w:rPr>
        <w:t>協助統計</w:t>
      </w:r>
      <w:r w:rsidR="00FD1568" w:rsidRPr="00806B6A">
        <w:rPr>
          <w:rFonts w:ascii="標楷體" w:eastAsia="標楷體" w:hAnsi="標楷體"/>
        </w:rPr>
        <w:t xml:space="preserve">    2.收回獎牌    3.週一學生朝會報告及頒獎：學生表現優缺點  </w:t>
      </w:r>
    </w:p>
    <w:p w:rsidR="00FD1568" w:rsidRPr="00806B6A" w:rsidRDefault="00FD1568" w:rsidP="008F1F7B">
      <w:pPr>
        <w:snapToGrid w:val="0"/>
        <w:spacing w:line="240" w:lineRule="atLeast"/>
        <w:rPr>
          <w:rFonts w:ascii="標楷體" w:eastAsia="標楷體" w:hAnsi="標楷體"/>
        </w:rPr>
      </w:pPr>
      <w:r w:rsidRPr="00806B6A">
        <w:rPr>
          <w:rFonts w:ascii="標楷體" w:eastAsia="標楷體" w:hAnsi="標楷體"/>
        </w:rPr>
        <w:lastRenderedPageBreak/>
        <w:t xml:space="preserve"> 4.不定期工作報告及廣播</w:t>
      </w:r>
      <w:r w:rsidRPr="00806B6A">
        <w:rPr>
          <w:rFonts w:ascii="標楷體" w:eastAsia="標楷體" w:hAnsi="標楷體" w:hint="eastAsia"/>
        </w:rPr>
        <w:t xml:space="preserve">  </w:t>
      </w:r>
      <w:r w:rsidR="005D70F9">
        <w:rPr>
          <w:rFonts w:ascii="標楷體" w:eastAsia="標楷體" w:hAnsi="標楷體" w:hint="eastAsia"/>
        </w:rPr>
        <w:t xml:space="preserve">   </w:t>
      </w:r>
      <w:r w:rsidRPr="00806B6A">
        <w:rPr>
          <w:rFonts w:ascii="標楷體" w:eastAsia="標楷體" w:hAnsi="標楷體" w:hint="eastAsia"/>
        </w:rPr>
        <w:t xml:space="preserve"> </w:t>
      </w:r>
      <w:r w:rsidRPr="00806B6A">
        <w:rPr>
          <w:rFonts w:ascii="標楷體" w:eastAsia="標楷體" w:hAnsi="標楷體"/>
        </w:rPr>
        <w:t>5.主持週二中午糾察隊會議</w:t>
      </w:r>
    </w:p>
    <w:p w:rsidR="00C40D98" w:rsidRDefault="00AE0CC1" w:rsidP="008F1F7B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放學站崗輪值</w:t>
      </w:r>
    </w:p>
    <w:tbl>
      <w:tblPr>
        <w:tblStyle w:val="a3"/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1134"/>
        <w:gridCol w:w="1417"/>
        <w:gridCol w:w="426"/>
        <w:gridCol w:w="1275"/>
        <w:gridCol w:w="2410"/>
      </w:tblGrid>
      <w:tr w:rsidR="00806B6A" w:rsidTr="003E741D">
        <w:trPr>
          <w:jc w:val="center"/>
        </w:trPr>
        <w:tc>
          <w:tcPr>
            <w:tcW w:w="1271" w:type="dxa"/>
          </w:tcPr>
          <w:p w:rsidR="00806B6A" w:rsidRPr="008A7357" w:rsidRDefault="00AF5D51" w:rsidP="008F1F7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月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6B6A" w:rsidRPr="009536C0" w:rsidRDefault="00806B6A" w:rsidP="009536C0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Pr="009536C0">
              <w:rPr>
                <w:rFonts w:ascii="標楷體" w:eastAsia="標楷體" w:hAnsi="標楷體" w:hint="eastAsia"/>
                <w:b/>
              </w:rPr>
              <w:t>地點:</w:t>
            </w:r>
            <w:r>
              <w:rPr>
                <w:rFonts w:ascii="標楷體" w:eastAsia="標楷體" w:hAnsi="標楷體" w:hint="eastAsia"/>
                <w:b/>
              </w:rPr>
              <w:t>一樓</w:t>
            </w:r>
            <w:r w:rsidRPr="009536C0">
              <w:rPr>
                <w:rFonts w:ascii="標楷體" w:eastAsia="標楷體" w:hAnsi="標楷體" w:hint="eastAsia"/>
                <w:b/>
              </w:rPr>
              <w:t>餐廳門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ECE" w:rsidRPr="009536C0" w:rsidRDefault="00806B6A" w:rsidP="00200C39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9536C0">
              <w:rPr>
                <w:rFonts w:ascii="標楷體" w:eastAsia="標楷體" w:hAnsi="標楷體" w:hint="eastAsia"/>
                <w:b/>
              </w:rPr>
              <w:t>2</w:t>
            </w:r>
            <w:r w:rsidRPr="002B1051">
              <w:rPr>
                <w:rFonts w:ascii="標楷體" w:eastAsia="標楷體" w:hAnsi="標楷體" w:hint="eastAsia"/>
                <w:b/>
              </w:rPr>
              <w:t>地點: 交通架放置處</w:t>
            </w:r>
          </w:p>
        </w:tc>
        <w:tc>
          <w:tcPr>
            <w:tcW w:w="1843" w:type="dxa"/>
            <w:gridSpan w:val="2"/>
          </w:tcPr>
          <w:p w:rsidR="00806B6A" w:rsidRPr="009536C0" w:rsidRDefault="00806B6A" w:rsidP="002B1051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9536C0">
              <w:rPr>
                <w:rFonts w:ascii="標楷體" w:eastAsia="標楷體" w:hAnsi="標楷體" w:hint="eastAsia"/>
                <w:b/>
              </w:rPr>
              <w:t>3</w:t>
            </w:r>
            <w:r w:rsidRPr="002B1051">
              <w:rPr>
                <w:rFonts w:ascii="標楷體" w:eastAsia="標楷體" w:hAnsi="標楷體" w:hint="eastAsia"/>
                <w:b/>
              </w:rPr>
              <w:t>地點 辦公室西側樓梯口</w:t>
            </w:r>
          </w:p>
        </w:tc>
        <w:tc>
          <w:tcPr>
            <w:tcW w:w="1275" w:type="dxa"/>
          </w:tcPr>
          <w:p w:rsidR="00806B6A" w:rsidRPr="00806B6A" w:rsidRDefault="00806B6A" w:rsidP="00806B6A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.</w:t>
            </w:r>
            <w:r w:rsidRPr="00806B6A">
              <w:rPr>
                <w:rFonts w:ascii="標楷體" w:eastAsia="標楷體" w:hAnsi="標楷體" w:hint="eastAsia"/>
                <w:b/>
              </w:rPr>
              <w:t>活動中心前面4</w:t>
            </w:r>
          </w:p>
        </w:tc>
        <w:tc>
          <w:tcPr>
            <w:tcW w:w="2410" w:type="dxa"/>
          </w:tcPr>
          <w:p w:rsidR="00806B6A" w:rsidRPr="009536C0" w:rsidRDefault="00806B6A" w:rsidP="002B1051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Pr="00B30858" w:rsidRDefault="003E741D" w:rsidP="003E741D">
            <w:pPr>
              <w:snapToGrid w:val="0"/>
              <w:spacing w:line="240" w:lineRule="atLeast"/>
              <w:ind w:firstLineChars="50" w:firstLine="120"/>
              <w:rPr>
                <w:rFonts w:ascii="標楷體" w:eastAsia="標楷體" w:hAnsi="標楷體"/>
                <w:b/>
              </w:rPr>
            </w:pPr>
            <w:r w:rsidRPr="00B30858">
              <w:rPr>
                <w:rFonts w:ascii="標楷體" w:eastAsia="標楷體" w:hAnsi="標楷體" w:hint="eastAsia"/>
                <w:b/>
              </w:rPr>
              <w:t>108.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吳俞瑾 董采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0A346D" w:rsidP="003E741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陳權國</w:t>
            </w:r>
          </w:p>
        </w:tc>
        <w:tc>
          <w:tcPr>
            <w:tcW w:w="1843" w:type="dxa"/>
            <w:gridSpan w:val="2"/>
          </w:tcPr>
          <w:p w:rsidR="003E741D" w:rsidRPr="00395203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吳文玉 卓書含</w:t>
            </w:r>
          </w:p>
        </w:tc>
        <w:tc>
          <w:tcPr>
            <w:tcW w:w="1275" w:type="dxa"/>
          </w:tcPr>
          <w:p w:rsidR="003E741D" w:rsidRPr="00395203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李宥妮</w:t>
            </w:r>
          </w:p>
        </w:tc>
        <w:tc>
          <w:tcPr>
            <w:tcW w:w="2410" w:type="dxa"/>
            <w:vMerge w:val="restart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機動組:</w:t>
            </w:r>
          </w:p>
          <w:p w:rsidR="003E741D" w:rsidRPr="00200C39" w:rsidRDefault="000A346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bdr w:val="single" w:sz="4" w:space="0" w:color="auto"/>
              </w:rPr>
              <w:t>陳權國</w:t>
            </w:r>
            <w:r w:rsidR="003E741D" w:rsidRPr="00395203">
              <w:rPr>
                <w:rFonts w:ascii="標楷體" w:eastAsia="標楷體" w:hAnsi="標楷體" w:hint="eastAsia"/>
                <w:b/>
                <w:color w:val="FF0000"/>
                <w:bdr w:val="single" w:sz="4" w:space="0" w:color="auto"/>
              </w:rPr>
              <w:t xml:space="preserve"> 李宥妮</w:t>
            </w:r>
          </w:p>
          <w:p w:rsidR="003E741D" w:rsidRPr="00B66EE5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每週三中午協助</w:t>
            </w:r>
            <w:r w:rsidRPr="005F0155">
              <w:rPr>
                <w:rFonts w:ascii="標楷體" w:eastAsia="標楷體" w:hAnsi="標楷體" w:hint="eastAsia"/>
                <w:b/>
              </w:rPr>
              <w:t>崔翃誠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06470F">
              <w:rPr>
                <w:rFonts w:ascii="標楷體" w:eastAsia="標楷體" w:hAnsi="標楷體" w:hint="eastAsia"/>
                <w:b/>
              </w:rPr>
              <w:t>林芳妤</w:t>
            </w:r>
            <w:r>
              <w:rPr>
                <w:rFonts w:ascii="標楷體" w:eastAsia="標楷體" w:hAnsi="標楷體" w:hint="eastAsia"/>
                <w:b/>
              </w:rPr>
              <w:t>放學值勤</w:t>
            </w:r>
          </w:p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200C39">
              <w:rPr>
                <w:rFonts w:hint="eastAsia"/>
                <w:bdr w:val="single" w:sz="4" w:space="0" w:color="auto"/>
              </w:rPr>
              <w:t xml:space="preserve"> </w:t>
            </w:r>
            <w:r w:rsidRPr="00395203">
              <w:rPr>
                <w:rFonts w:ascii="標楷體" w:eastAsia="標楷體" w:hAnsi="標楷體" w:hint="eastAsia"/>
                <w:b/>
                <w:color w:val="FF0000"/>
                <w:bdr w:val="single" w:sz="4" w:space="0" w:color="auto"/>
              </w:rPr>
              <w:t>粘庭語 彭于倢</w:t>
            </w:r>
          </w:p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協助</w:t>
            </w:r>
            <w:r w:rsidRPr="00395203">
              <w:rPr>
                <w:rFonts w:ascii="標楷體" w:eastAsia="標楷體" w:hAnsi="標楷體" w:hint="eastAsia"/>
                <w:b/>
                <w:color w:val="FF0000"/>
                <w:bdr w:val="single" w:sz="4" w:space="0" w:color="auto"/>
              </w:rPr>
              <w:t>吳俞瑾 董采旋</w:t>
            </w: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Pr="000B0EE5" w:rsidRDefault="003E741D" w:rsidP="003E741D">
            <w:pPr>
              <w:snapToGrid w:val="0"/>
              <w:spacing w:line="240" w:lineRule="atLeast"/>
              <w:ind w:firstLineChars="50" w:firstLine="1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8.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 xml:space="preserve">粘庭語 彭于倢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崔翃誠</w:t>
            </w:r>
          </w:p>
        </w:tc>
        <w:tc>
          <w:tcPr>
            <w:tcW w:w="1843" w:type="dxa"/>
            <w:gridSpan w:val="2"/>
          </w:tcPr>
          <w:p w:rsidR="003E741D" w:rsidRPr="00395203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吳俞瑾 董采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06470F" w:rsidP="003E741D">
            <w:pPr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林芳妤</w:t>
            </w:r>
          </w:p>
        </w:tc>
        <w:tc>
          <w:tcPr>
            <w:tcW w:w="2410" w:type="dxa"/>
            <w:vMerge/>
          </w:tcPr>
          <w:p w:rsidR="003E741D" w:rsidRPr="00B66EE5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Pr="000B0EE5" w:rsidRDefault="003E741D" w:rsidP="003E741D">
            <w:pPr>
              <w:snapToGrid w:val="0"/>
              <w:spacing w:line="240" w:lineRule="atLeast"/>
              <w:ind w:firstLineChars="50" w:firstLine="120"/>
              <w:rPr>
                <w:rFonts w:ascii="標楷體" w:eastAsia="標楷體" w:hAnsi="標楷體"/>
                <w:b/>
              </w:rPr>
            </w:pPr>
            <w:r w:rsidRPr="000B0EE5"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8.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吳俞瑾 董采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0A346D" w:rsidP="003E741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陳權國</w:t>
            </w:r>
          </w:p>
        </w:tc>
        <w:tc>
          <w:tcPr>
            <w:tcW w:w="1843" w:type="dxa"/>
            <w:gridSpan w:val="2"/>
          </w:tcPr>
          <w:p w:rsidR="003E741D" w:rsidRPr="00395203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吳文玉 卓書含</w:t>
            </w:r>
          </w:p>
        </w:tc>
        <w:tc>
          <w:tcPr>
            <w:tcW w:w="1275" w:type="dxa"/>
          </w:tcPr>
          <w:p w:rsidR="003E741D" w:rsidRPr="00395203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李宥妮</w:t>
            </w:r>
          </w:p>
        </w:tc>
        <w:tc>
          <w:tcPr>
            <w:tcW w:w="2410" w:type="dxa"/>
            <w:vMerge/>
          </w:tcPr>
          <w:p w:rsidR="003E741D" w:rsidRPr="00B66EE5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Pr="000B0EE5" w:rsidRDefault="003E741D" w:rsidP="003E741D">
            <w:pPr>
              <w:snapToGrid w:val="0"/>
              <w:spacing w:line="240" w:lineRule="atLeast"/>
              <w:ind w:firstLineChars="50" w:firstLine="120"/>
              <w:rPr>
                <w:rFonts w:ascii="標楷體" w:eastAsia="標楷體" w:hAnsi="標楷體"/>
                <w:b/>
              </w:rPr>
            </w:pPr>
            <w:r w:rsidRPr="000B0EE5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08.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粘庭語 彭于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崔翃誠</w:t>
            </w:r>
          </w:p>
        </w:tc>
        <w:tc>
          <w:tcPr>
            <w:tcW w:w="1843" w:type="dxa"/>
            <w:gridSpan w:val="2"/>
          </w:tcPr>
          <w:p w:rsidR="003E741D" w:rsidRPr="00395203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吳俞瑾 董采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06470F" w:rsidP="003E741D">
            <w:pPr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林芳妤</w:t>
            </w:r>
          </w:p>
        </w:tc>
        <w:tc>
          <w:tcPr>
            <w:tcW w:w="2410" w:type="dxa"/>
            <w:vMerge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Pr="000B0EE5" w:rsidRDefault="003E741D" w:rsidP="003E741D">
            <w:pPr>
              <w:snapToGrid w:val="0"/>
              <w:spacing w:line="240" w:lineRule="atLeast"/>
              <w:ind w:firstLineChars="50" w:firstLine="1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8.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 w:hint="eastAsia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粘庭語 彭于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0A346D" w:rsidP="00395203">
            <w:pPr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陳權國</w:t>
            </w:r>
          </w:p>
        </w:tc>
        <w:tc>
          <w:tcPr>
            <w:tcW w:w="1843" w:type="dxa"/>
            <w:gridSpan w:val="2"/>
          </w:tcPr>
          <w:p w:rsidR="003E741D" w:rsidRPr="00395203" w:rsidRDefault="003E741D" w:rsidP="00395203">
            <w:pPr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吳文玉 卓書含</w:t>
            </w:r>
          </w:p>
        </w:tc>
        <w:tc>
          <w:tcPr>
            <w:tcW w:w="1275" w:type="dxa"/>
          </w:tcPr>
          <w:p w:rsidR="003E741D" w:rsidRPr="00395203" w:rsidRDefault="003E741D" w:rsidP="00395203">
            <w:pPr>
              <w:rPr>
                <w:rFonts w:ascii="標楷體" w:eastAsia="標楷體" w:hAnsi="標楷體"/>
                <w:b/>
                <w:color w:val="FF0000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</w:rPr>
              <w:t>李宥妮</w:t>
            </w:r>
          </w:p>
        </w:tc>
        <w:tc>
          <w:tcPr>
            <w:tcW w:w="2410" w:type="dxa"/>
            <w:vMerge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B66EE5">
        <w:trPr>
          <w:jc w:val="center"/>
        </w:trPr>
        <w:tc>
          <w:tcPr>
            <w:tcW w:w="9776" w:type="dxa"/>
            <w:gridSpan w:val="7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B66EE5">
        <w:trPr>
          <w:jc w:val="center"/>
        </w:trPr>
        <w:tc>
          <w:tcPr>
            <w:tcW w:w="9776" w:type="dxa"/>
            <w:gridSpan w:val="7"/>
          </w:tcPr>
          <w:p w:rsidR="003E741D" w:rsidRPr="009468EB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中午執勤</w:t>
            </w: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ind w:firstLineChars="50" w:firstLine="16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週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組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529D">
              <w:rPr>
                <w:rFonts w:ascii="標楷體" w:eastAsia="標楷體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1701" w:type="dxa"/>
            <w:gridSpan w:val="2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74910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ind w:firstLineChars="50" w:firstLine="16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甲 六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甲 六乙</w:t>
            </w: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丙 六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41D" w:rsidRPr="001B1AAB" w:rsidRDefault="003E741D" w:rsidP="003E74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丙 六丁</w:t>
            </w: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戊 六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41D" w:rsidRPr="001B1AAB" w:rsidRDefault="003E741D" w:rsidP="003E74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戊 六甲</w:t>
            </w: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乙 六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41D" w:rsidRPr="001B1AAB" w:rsidRDefault="003E741D" w:rsidP="003E74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乙 六丙</w:t>
            </w: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丁 六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41D" w:rsidRPr="001B1AAB" w:rsidRDefault="003E741D" w:rsidP="003E74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丁 六戊</w:t>
            </w: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甲 六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41D" w:rsidRPr="001B1AAB" w:rsidRDefault="003E741D" w:rsidP="003E74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甲 六乙</w:t>
            </w: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丙 六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41D" w:rsidRPr="001B1AAB" w:rsidRDefault="003E741D" w:rsidP="003E74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丙 六丁</w:t>
            </w: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戊 六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41D" w:rsidRPr="001B1AAB" w:rsidRDefault="003E741D" w:rsidP="003E74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戊 六甲</w:t>
            </w: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乙 六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41D" w:rsidRPr="001B1AAB" w:rsidRDefault="003E741D" w:rsidP="003E74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乙 六丙</w:t>
            </w: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丁 六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41D" w:rsidRPr="001B1AAB" w:rsidRDefault="003E741D" w:rsidP="003E74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395203" w:rsidRDefault="003E741D" w:rsidP="003E741D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丁 六戊</w:t>
            </w: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741D" w:rsidTr="003E741D">
        <w:trPr>
          <w:jc w:val="center"/>
        </w:trPr>
        <w:tc>
          <w:tcPr>
            <w:tcW w:w="1271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1D" w:rsidRPr="001B1AAB" w:rsidRDefault="003E741D" w:rsidP="003E74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41D" w:rsidRPr="001B1AAB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741D" w:rsidRDefault="003E741D" w:rsidP="003E741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06B6A" w:rsidRDefault="00806B6A" w:rsidP="00806B6A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請下午</w:t>
      </w:r>
      <w:r w:rsidR="00A45E2D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點02分到廣播室報到</w:t>
      </w:r>
      <w:r>
        <w:rPr>
          <w:rFonts w:ascii="新細明體" w:hAnsi="新細明體" w:hint="eastAsia"/>
          <w:b/>
          <w:sz w:val="32"/>
          <w:szCs w:val="32"/>
        </w:rPr>
        <w:t>，</w:t>
      </w:r>
      <w:r w:rsidRPr="00806B6A">
        <w:rPr>
          <w:rFonts w:ascii="標楷體" w:eastAsia="標楷體" w:hAnsi="標楷體" w:hint="eastAsia"/>
          <w:b/>
          <w:sz w:val="32"/>
          <w:szCs w:val="32"/>
        </w:rPr>
        <w:t>開始</w:t>
      </w:r>
      <w:r>
        <w:rPr>
          <w:rFonts w:ascii="標楷體" w:eastAsia="標楷體" w:hAnsi="標楷體" w:hint="eastAsia"/>
          <w:b/>
          <w:sz w:val="32"/>
          <w:szCs w:val="32"/>
        </w:rPr>
        <w:t>4點05分-15分值勤</w:t>
      </w:r>
    </w:p>
    <w:p w:rsidR="0040681B" w:rsidRPr="0040681B" w:rsidRDefault="0040681B" w:rsidP="0040681B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40681B" w:rsidRDefault="0040681B" w:rsidP="0040681B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天</w:t>
      </w:r>
      <w:r w:rsidRPr="00BC57CA">
        <w:rPr>
          <w:rFonts w:ascii="標楷體" w:eastAsia="標楷體" w:hAnsi="標楷體" w:hint="eastAsia"/>
          <w:b/>
          <w:sz w:val="32"/>
          <w:szCs w:val="32"/>
        </w:rPr>
        <w:t>上午10:10-30分登記</w:t>
      </w:r>
      <w:r>
        <w:rPr>
          <w:rFonts w:ascii="標楷體" w:eastAsia="標楷體" w:hAnsi="標楷體" w:hint="eastAsia"/>
          <w:b/>
          <w:sz w:val="32"/>
          <w:szCs w:val="32"/>
        </w:rPr>
        <w:t>違規</w:t>
      </w:r>
      <w:r w:rsidRPr="00BC57CA">
        <w:rPr>
          <w:rFonts w:ascii="標楷體" w:eastAsia="標楷體" w:hAnsi="標楷體" w:hint="eastAsia"/>
          <w:b/>
          <w:sz w:val="32"/>
          <w:szCs w:val="32"/>
        </w:rPr>
        <w:t>的同學:</w:t>
      </w:r>
      <w:r w:rsidRPr="006A7DEA">
        <w:rPr>
          <w:rFonts w:hint="eastAsia"/>
        </w:rPr>
        <w:t xml:space="preserve"> </w:t>
      </w:r>
      <w:r w:rsidRPr="006A7DEA">
        <w:rPr>
          <w:rFonts w:ascii="標楷體" w:eastAsia="標楷體" w:hAnsi="標楷體" w:hint="eastAsia"/>
          <w:b/>
          <w:sz w:val="32"/>
          <w:szCs w:val="32"/>
        </w:rPr>
        <w:t xml:space="preserve">（詳如輪值表）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2602"/>
        <w:gridCol w:w="2801"/>
        <w:gridCol w:w="1727"/>
        <w:gridCol w:w="1665"/>
      </w:tblGrid>
      <w:tr w:rsidR="0040681B" w:rsidRPr="009468EB" w:rsidTr="00C81CE2">
        <w:trPr>
          <w:cantSplit/>
          <w:trHeight w:val="417"/>
        </w:trPr>
        <w:tc>
          <w:tcPr>
            <w:tcW w:w="833" w:type="dxa"/>
          </w:tcPr>
          <w:p w:rsidR="0040681B" w:rsidRPr="009468EB" w:rsidRDefault="0040681B" w:rsidP="00C81CE2">
            <w:pPr>
              <w:rPr>
                <w:rFonts w:ascii="標楷體" w:eastAsia="標楷體" w:hAnsi="標楷體"/>
              </w:rPr>
            </w:pPr>
            <w:r w:rsidRPr="009468E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5403" w:type="dxa"/>
            <w:gridSpan w:val="2"/>
          </w:tcPr>
          <w:p w:rsidR="0040681B" w:rsidRPr="009468EB" w:rsidRDefault="0040681B" w:rsidP="00C81CE2">
            <w:pPr>
              <w:rPr>
                <w:rFonts w:ascii="標楷體" w:eastAsia="標楷體" w:hAnsi="標楷體"/>
              </w:rPr>
            </w:pPr>
            <w:r w:rsidRPr="00D5446D">
              <w:rPr>
                <w:rFonts w:ascii="標楷體" w:eastAsia="標楷體" w:hAnsi="標楷體" w:hint="eastAsia"/>
                <w:kern w:val="0"/>
                <w:fitText w:val="5180" w:id="1918612224"/>
              </w:rPr>
              <w:t xml:space="preserve">糾      察      隊      員      姓      </w:t>
            </w:r>
            <w:r w:rsidRPr="00D5446D">
              <w:rPr>
                <w:rFonts w:ascii="標楷體" w:eastAsia="標楷體" w:hAnsi="標楷體" w:hint="eastAsia"/>
                <w:spacing w:val="67"/>
                <w:kern w:val="0"/>
                <w:fitText w:val="5180" w:id="1918612224"/>
              </w:rPr>
              <w:t>名</w:t>
            </w:r>
          </w:p>
        </w:tc>
        <w:tc>
          <w:tcPr>
            <w:tcW w:w="1727" w:type="dxa"/>
          </w:tcPr>
          <w:p w:rsidR="0040681B" w:rsidRPr="009468EB" w:rsidRDefault="0040681B" w:rsidP="00C81CE2">
            <w:pPr>
              <w:jc w:val="center"/>
              <w:rPr>
                <w:rFonts w:ascii="標楷體" w:eastAsia="標楷體" w:hAnsi="標楷體"/>
              </w:rPr>
            </w:pPr>
            <w:r w:rsidRPr="009468EB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65" w:type="dxa"/>
          </w:tcPr>
          <w:p w:rsidR="0040681B" w:rsidRPr="009468EB" w:rsidRDefault="0040681B" w:rsidP="00C81CE2">
            <w:pPr>
              <w:jc w:val="center"/>
              <w:rPr>
                <w:rFonts w:ascii="標楷體" w:eastAsia="標楷體" w:hAnsi="標楷體"/>
              </w:rPr>
            </w:pPr>
            <w:r w:rsidRPr="009468EB">
              <w:rPr>
                <w:rFonts w:ascii="標楷體" w:eastAsia="標楷體" w:hAnsi="標楷體" w:hint="eastAsia"/>
              </w:rPr>
              <w:t>組別</w:t>
            </w:r>
          </w:p>
        </w:tc>
      </w:tr>
      <w:tr w:rsidR="0040681B" w:rsidRPr="009468EB" w:rsidTr="00C81CE2">
        <w:trPr>
          <w:trHeight w:val="417"/>
        </w:trPr>
        <w:tc>
          <w:tcPr>
            <w:tcW w:w="833" w:type="dxa"/>
          </w:tcPr>
          <w:p w:rsidR="0040681B" w:rsidRPr="00806B6A" w:rsidRDefault="0040681B" w:rsidP="00C81C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六甲</w:t>
            </w:r>
          </w:p>
        </w:tc>
        <w:tc>
          <w:tcPr>
            <w:tcW w:w="2602" w:type="dxa"/>
            <w:vAlign w:val="center"/>
          </w:tcPr>
          <w:p w:rsidR="0040681B" w:rsidRPr="00395203" w:rsidRDefault="0040681B" w:rsidP="00395203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吳俞瑾</w:t>
            </w:r>
          </w:p>
        </w:tc>
        <w:tc>
          <w:tcPr>
            <w:tcW w:w="2801" w:type="dxa"/>
            <w:vAlign w:val="center"/>
          </w:tcPr>
          <w:p w:rsidR="0040681B" w:rsidRPr="00395203" w:rsidRDefault="0040681B" w:rsidP="00395203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董采旋</w:t>
            </w:r>
          </w:p>
        </w:tc>
        <w:tc>
          <w:tcPr>
            <w:tcW w:w="1727" w:type="dxa"/>
            <w:vAlign w:val="center"/>
          </w:tcPr>
          <w:p w:rsidR="0040681B" w:rsidRPr="00806B6A" w:rsidRDefault="0040681B" w:rsidP="00C81C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1樓</w:t>
            </w:r>
          </w:p>
        </w:tc>
        <w:tc>
          <w:tcPr>
            <w:tcW w:w="1665" w:type="dxa"/>
          </w:tcPr>
          <w:p w:rsidR="0040681B" w:rsidRPr="00806B6A" w:rsidRDefault="0040681B" w:rsidP="00C81C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</w:tr>
      <w:tr w:rsidR="0040681B" w:rsidRPr="009468EB" w:rsidTr="00C81CE2">
        <w:trPr>
          <w:trHeight w:val="417"/>
        </w:trPr>
        <w:tc>
          <w:tcPr>
            <w:tcW w:w="833" w:type="dxa"/>
          </w:tcPr>
          <w:p w:rsidR="0040681B" w:rsidRPr="00806B6A" w:rsidRDefault="0040681B" w:rsidP="00C81C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六乙</w:t>
            </w:r>
          </w:p>
        </w:tc>
        <w:tc>
          <w:tcPr>
            <w:tcW w:w="2602" w:type="dxa"/>
            <w:vAlign w:val="center"/>
          </w:tcPr>
          <w:p w:rsidR="0040681B" w:rsidRPr="00395203" w:rsidRDefault="0040681B" w:rsidP="00395203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崔翃誠</w:t>
            </w:r>
          </w:p>
        </w:tc>
        <w:tc>
          <w:tcPr>
            <w:tcW w:w="2801" w:type="dxa"/>
            <w:vAlign w:val="center"/>
          </w:tcPr>
          <w:p w:rsidR="0040681B" w:rsidRPr="00395203" w:rsidRDefault="0006470F" w:rsidP="00395203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林芳妤</w:t>
            </w:r>
          </w:p>
        </w:tc>
        <w:tc>
          <w:tcPr>
            <w:tcW w:w="1727" w:type="dxa"/>
            <w:vAlign w:val="center"/>
          </w:tcPr>
          <w:p w:rsidR="0040681B" w:rsidRPr="00806B6A" w:rsidRDefault="0040681B" w:rsidP="00C81C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2樓</w:t>
            </w:r>
          </w:p>
        </w:tc>
        <w:tc>
          <w:tcPr>
            <w:tcW w:w="1665" w:type="dxa"/>
          </w:tcPr>
          <w:p w:rsidR="0040681B" w:rsidRPr="00806B6A" w:rsidRDefault="0040681B" w:rsidP="00C81C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40681B" w:rsidRPr="009468EB" w:rsidTr="00C81CE2">
        <w:trPr>
          <w:trHeight w:val="417"/>
        </w:trPr>
        <w:tc>
          <w:tcPr>
            <w:tcW w:w="833" w:type="dxa"/>
          </w:tcPr>
          <w:p w:rsidR="0040681B" w:rsidRPr="00806B6A" w:rsidRDefault="0040681B" w:rsidP="00C81C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5B91">
              <w:rPr>
                <w:rFonts w:ascii="標楷體" w:eastAsia="標楷體" w:hAnsi="標楷體" w:hint="eastAsia"/>
                <w:sz w:val="32"/>
                <w:szCs w:val="32"/>
              </w:rPr>
              <w:t>六戊</w:t>
            </w:r>
          </w:p>
        </w:tc>
        <w:tc>
          <w:tcPr>
            <w:tcW w:w="2602" w:type="dxa"/>
            <w:vAlign w:val="center"/>
          </w:tcPr>
          <w:p w:rsidR="0040681B" w:rsidRPr="00395203" w:rsidRDefault="0040681B" w:rsidP="00395203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吳文玉</w:t>
            </w:r>
          </w:p>
        </w:tc>
        <w:tc>
          <w:tcPr>
            <w:tcW w:w="2801" w:type="dxa"/>
            <w:vAlign w:val="center"/>
          </w:tcPr>
          <w:p w:rsidR="0040681B" w:rsidRPr="00395203" w:rsidRDefault="0040681B" w:rsidP="00395203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卓書含</w:t>
            </w:r>
          </w:p>
        </w:tc>
        <w:tc>
          <w:tcPr>
            <w:tcW w:w="1727" w:type="dxa"/>
            <w:vAlign w:val="center"/>
          </w:tcPr>
          <w:p w:rsidR="0040681B" w:rsidRPr="00806B6A" w:rsidRDefault="0040681B" w:rsidP="00C81C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3樓</w:t>
            </w:r>
          </w:p>
        </w:tc>
        <w:tc>
          <w:tcPr>
            <w:tcW w:w="1665" w:type="dxa"/>
          </w:tcPr>
          <w:p w:rsidR="0040681B" w:rsidRPr="00806B6A" w:rsidRDefault="0040681B" w:rsidP="00C81C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40681B" w:rsidRPr="009468EB" w:rsidTr="00C81CE2">
        <w:trPr>
          <w:trHeight w:val="417"/>
        </w:trPr>
        <w:tc>
          <w:tcPr>
            <w:tcW w:w="833" w:type="dxa"/>
          </w:tcPr>
          <w:p w:rsidR="0040681B" w:rsidRPr="00E7481B" w:rsidRDefault="0040681B" w:rsidP="00C81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</w:tc>
        <w:tc>
          <w:tcPr>
            <w:tcW w:w="2602" w:type="dxa"/>
            <w:vAlign w:val="center"/>
          </w:tcPr>
          <w:p w:rsidR="0040681B" w:rsidRPr="00395203" w:rsidRDefault="000A346D" w:rsidP="00395203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陳權國</w:t>
            </w:r>
          </w:p>
        </w:tc>
        <w:tc>
          <w:tcPr>
            <w:tcW w:w="2801" w:type="dxa"/>
            <w:vAlign w:val="center"/>
          </w:tcPr>
          <w:p w:rsidR="0040681B" w:rsidRPr="00395203" w:rsidRDefault="0040681B" w:rsidP="00395203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李宥妮</w:t>
            </w:r>
          </w:p>
        </w:tc>
        <w:tc>
          <w:tcPr>
            <w:tcW w:w="1727" w:type="dxa"/>
            <w:vAlign w:val="center"/>
          </w:tcPr>
          <w:p w:rsidR="0040681B" w:rsidRPr="00E7481B" w:rsidRDefault="0040681B" w:rsidP="00C81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4樓-六年級和四年級</w:t>
            </w:r>
          </w:p>
        </w:tc>
        <w:tc>
          <w:tcPr>
            <w:tcW w:w="1665" w:type="dxa"/>
          </w:tcPr>
          <w:p w:rsidR="0040681B" w:rsidRPr="00E7481B" w:rsidRDefault="0040681B" w:rsidP="00C81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40681B" w:rsidRPr="009468EB" w:rsidTr="00C81CE2">
        <w:trPr>
          <w:trHeight w:val="417"/>
        </w:trPr>
        <w:tc>
          <w:tcPr>
            <w:tcW w:w="833" w:type="dxa"/>
          </w:tcPr>
          <w:p w:rsidR="0040681B" w:rsidRPr="00E7481B" w:rsidRDefault="0040681B" w:rsidP="00C81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  <w:tc>
          <w:tcPr>
            <w:tcW w:w="2602" w:type="dxa"/>
            <w:vAlign w:val="center"/>
          </w:tcPr>
          <w:p w:rsidR="0040681B" w:rsidRPr="00395203" w:rsidRDefault="0040681B" w:rsidP="00395203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粘庭語</w:t>
            </w:r>
          </w:p>
        </w:tc>
        <w:tc>
          <w:tcPr>
            <w:tcW w:w="2801" w:type="dxa"/>
            <w:vAlign w:val="center"/>
          </w:tcPr>
          <w:p w:rsidR="0040681B" w:rsidRPr="00395203" w:rsidRDefault="0040681B" w:rsidP="00395203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彭于倢</w:t>
            </w:r>
          </w:p>
        </w:tc>
        <w:tc>
          <w:tcPr>
            <w:tcW w:w="1727" w:type="dxa"/>
            <w:vAlign w:val="center"/>
          </w:tcPr>
          <w:p w:rsidR="0040681B" w:rsidRPr="00E7481B" w:rsidRDefault="0040681B" w:rsidP="00C81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4樓-五年級和5樓</w:t>
            </w:r>
          </w:p>
        </w:tc>
        <w:tc>
          <w:tcPr>
            <w:tcW w:w="1665" w:type="dxa"/>
          </w:tcPr>
          <w:p w:rsidR="0040681B" w:rsidRPr="00E7481B" w:rsidRDefault="0040681B" w:rsidP="00C81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8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40681B" w:rsidRPr="009468EB" w:rsidTr="00C81CE2">
        <w:trPr>
          <w:trHeight w:val="397"/>
        </w:trPr>
        <w:tc>
          <w:tcPr>
            <w:tcW w:w="7963" w:type="dxa"/>
            <w:gridSpan w:val="4"/>
          </w:tcPr>
          <w:p w:rsidR="0040681B" w:rsidRPr="00806B6A" w:rsidRDefault="0040681B" w:rsidP="00C81CE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06B6A">
              <w:rPr>
                <w:rFonts w:ascii="標楷體" w:eastAsia="標楷體" w:hAnsi="標楷體" w:hint="eastAsia"/>
                <w:b/>
                <w:sz w:val="32"/>
                <w:szCs w:val="32"/>
              </w:rPr>
              <w:t>警察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</w:t>
            </w:r>
            <w:r w:rsidRPr="00806B6A">
              <w:rPr>
                <w:rFonts w:ascii="標楷體" w:eastAsia="標楷體" w:hAnsi="標楷體" w:hint="eastAsia"/>
                <w:b/>
                <w:sz w:val="32"/>
                <w:szCs w:val="32"/>
              </w:rPr>
              <w:t>局長:</w:t>
            </w:r>
            <w:r w:rsidRPr="00806B6A">
              <w:rPr>
                <w:rFonts w:hint="eastAsia"/>
                <w:sz w:val="32"/>
                <w:szCs w:val="32"/>
              </w:rPr>
              <w:t xml:space="preserve"> </w:t>
            </w:r>
            <w:bookmarkStart w:id="0" w:name="_GoBack"/>
            <w:r w:rsidRPr="0039520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沈杰騏</w:t>
            </w:r>
            <w:bookmarkEnd w:id="0"/>
          </w:p>
        </w:tc>
        <w:tc>
          <w:tcPr>
            <w:tcW w:w="1665" w:type="dxa"/>
          </w:tcPr>
          <w:p w:rsidR="0040681B" w:rsidRPr="00806B6A" w:rsidRDefault="0040681B" w:rsidP="00C81CE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40681B" w:rsidRDefault="0040681B" w:rsidP="0040681B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sectPr w:rsidR="0040681B" w:rsidSect="00493FCA">
      <w:pgSz w:w="11906" w:h="16838"/>
      <w:pgMar w:top="737" w:right="1134" w:bottom="90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319" w:rsidRDefault="00815319" w:rsidP="006803B0">
      <w:r>
        <w:separator/>
      </w:r>
    </w:p>
  </w:endnote>
  <w:endnote w:type="continuationSeparator" w:id="0">
    <w:p w:rsidR="00815319" w:rsidRDefault="00815319" w:rsidP="0068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319" w:rsidRDefault="00815319" w:rsidP="006803B0">
      <w:r>
        <w:separator/>
      </w:r>
    </w:p>
  </w:footnote>
  <w:footnote w:type="continuationSeparator" w:id="0">
    <w:p w:rsidR="00815319" w:rsidRDefault="00815319" w:rsidP="0068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318"/>
    <w:multiLevelType w:val="hybridMultilevel"/>
    <w:tmpl w:val="3ABE0924"/>
    <w:lvl w:ilvl="0" w:tplc="04090001">
      <w:start w:val="1"/>
      <w:numFmt w:val="bullet"/>
      <w:lvlText w:val=""/>
      <w:lvlJc w:val="left"/>
      <w:pPr>
        <w:ind w:left="12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1" w15:restartNumberingAfterBreak="0">
    <w:nsid w:val="1F0A692E"/>
    <w:multiLevelType w:val="hybridMultilevel"/>
    <w:tmpl w:val="8834D6D0"/>
    <w:lvl w:ilvl="0" w:tplc="662E8284">
      <w:start w:val="1"/>
      <w:numFmt w:val="decimal"/>
      <w:lvlText w:val="%1."/>
      <w:lvlJc w:val="left"/>
      <w:pPr>
        <w:ind w:left="1916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2" w15:restartNumberingAfterBreak="0">
    <w:nsid w:val="21656733"/>
    <w:multiLevelType w:val="hybridMultilevel"/>
    <w:tmpl w:val="231442DE"/>
    <w:lvl w:ilvl="0" w:tplc="3E1AB50C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" w15:restartNumberingAfterBreak="0">
    <w:nsid w:val="2C87605F"/>
    <w:multiLevelType w:val="hybridMultilevel"/>
    <w:tmpl w:val="4E603308"/>
    <w:lvl w:ilvl="0" w:tplc="DC60EB1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8F577C"/>
    <w:multiLevelType w:val="hybridMultilevel"/>
    <w:tmpl w:val="A88A6982"/>
    <w:lvl w:ilvl="0" w:tplc="04090001">
      <w:start w:val="1"/>
      <w:numFmt w:val="bullet"/>
      <w:lvlText w:val="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5" w15:restartNumberingAfterBreak="0">
    <w:nsid w:val="4CF0688A"/>
    <w:multiLevelType w:val="hybridMultilevel"/>
    <w:tmpl w:val="8834D6D0"/>
    <w:lvl w:ilvl="0" w:tplc="662E8284">
      <w:start w:val="1"/>
      <w:numFmt w:val="decimal"/>
      <w:lvlText w:val="%1."/>
      <w:lvlJc w:val="left"/>
      <w:pPr>
        <w:ind w:left="1916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6" w15:restartNumberingAfterBreak="0">
    <w:nsid w:val="51753DD5"/>
    <w:multiLevelType w:val="hybridMultilevel"/>
    <w:tmpl w:val="A516DDBC"/>
    <w:lvl w:ilvl="0" w:tplc="530EC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7" w15:restartNumberingAfterBreak="0">
    <w:nsid w:val="561E0E64"/>
    <w:multiLevelType w:val="hybridMultilevel"/>
    <w:tmpl w:val="535450FC"/>
    <w:lvl w:ilvl="0" w:tplc="B146577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6A4514"/>
    <w:multiLevelType w:val="hybridMultilevel"/>
    <w:tmpl w:val="F4BEC6CC"/>
    <w:lvl w:ilvl="0" w:tplc="407AF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2E12B5"/>
    <w:multiLevelType w:val="hybridMultilevel"/>
    <w:tmpl w:val="A516DDBC"/>
    <w:lvl w:ilvl="0" w:tplc="530EC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0" w15:restartNumberingAfterBreak="0">
    <w:nsid w:val="60E163CB"/>
    <w:multiLevelType w:val="hybridMultilevel"/>
    <w:tmpl w:val="515A72F4"/>
    <w:lvl w:ilvl="0" w:tplc="36AAAA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9786FD9"/>
    <w:multiLevelType w:val="hybridMultilevel"/>
    <w:tmpl w:val="231442DE"/>
    <w:lvl w:ilvl="0" w:tplc="3E1AB50C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2" w15:restartNumberingAfterBreak="0">
    <w:nsid w:val="782862BD"/>
    <w:multiLevelType w:val="hybridMultilevel"/>
    <w:tmpl w:val="8C9A71B2"/>
    <w:lvl w:ilvl="0" w:tplc="678E1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59"/>
    <w:rsid w:val="00020F92"/>
    <w:rsid w:val="000278CE"/>
    <w:rsid w:val="0006470F"/>
    <w:rsid w:val="00066AE8"/>
    <w:rsid w:val="0007334A"/>
    <w:rsid w:val="0007553F"/>
    <w:rsid w:val="0008563E"/>
    <w:rsid w:val="000919E2"/>
    <w:rsid w:val="000A1DD4"/>
    <w:rsid w:val="000A346D"/>
    <w:rsid w:val="000A5AB7"/>
    <w:rsid w:val="000A64D2"/>
    <w:rsid w:val="000B0EE5"/>
    <w:rsid w:val="000C4C5A"/>
    <w:rsid w:val="000D03D0"/>
    <w:rsid w:val="000D7472"/>
    <w:rsid w:val="000D75B6"/>
    <w:rsid w:val="000F378B"/>
    <w:rsid w:val="0010541B"/>
    <w:rsid w:val="00111884"/>
    <w:rsid w:val="0011330B"/>
    <w:rsid w:val="0012672D"/>
    <w:rsid w:val="001325F8"/>
    <w:rsid w:val="001327E0"/>
    <w:rsid w:val="00137598"/>
    <w:rsid w:val="00141949"/>
    <w:rsid w:val="00145BBB"/>
    <w:rsid w:val="001621FB"/>
    <w:rsid w:val="0016734F"/>
    <w:rsid w:val="00171A60"/>
    <w:rsid w:val="00180023"/>
    <w:rsid w:val="00183B33"/>
    <w:rsid w:val="00185C64"/>
    <w:rsid w:val="00191835"/>
    <w:rsid w:val="00196D4F"/>
    <w:rsid w:val="001A2681"/>
    <w:rsid w:val="001B1AAB"/>
    <w:rsid w:val="001D509A"/>
    <w:rsid w:val="001E0E1E"/>
    <w:rsid w:val="001E2427"/>
    <w:rsid w:val="001E5230"/>
    <w:rsid w:val="001F0789"/>
    <w:rsid w:val="001F74C6"/>
    <w:rsid w:val="00200C39"/>
    <w:rsid w:val="002051FE"/>
    <w:rsid w:val="00210BBC"/>
    <w:rsid w:val="00236F0D"/>
    <w:rsid w:val="002539EE"/>
    <w:rsid w:val="00265F77"/>
    <w:rsid w:val="0028231A"/>
    <w:rsid w:val="002930D6"/>
    <w:rsid w:val="002945A3"/>
    <w:rsid w:val="002B1051"/>
    <w:rsid w:val="002C6739"/>
    <w:rsid w:val="002D0740"/>
    <w:rsid w:val="002D3C07"/>
    <w:rsid w:val="002D6F8F"/>
    <w:rsid w:val="002E51AB"/>
    <w:rsid w:val="00310A95"/>
    <w:rsid w:val="00311563"/>
    <w:rsid w:val="00313FEB"/>
    <w:rsid w:val="003232FE"/>
    <w:rsid w:val="0032777C"/>
    <w:rsid w:val="00334205"/>
    <w:rsid w:val="00340D90"/>
    <w:rsid w:val="00353FB5"/>
    <w:rsid w:val="0036236E"/>
    <w:rsid w:val="003645E3"/>
    <w:rsid w:val="00381329"/>
    <w:rsid w:val="003923C1"/>
    <w:rsid w:val="00395203"/>
    <w:rsid w:val="003B2CDE"/>
    <w:rsid w:val="003B57AA"/>
    <w:rsid w:val="003B6D7A"/>
    <w:rsid w:val="003E741D"/>
    <w:rsid w:val="003E7F6F"/>
    <w:rsid w:val="003F23A6"/>
    <w:rsid w:val="00401178"/>
    <w:rsid w:val="004043FA"/>
    <w:rsid w:val="00404C4B"/>
    <w:rsid w:val="0040681B"/>
    <w:rsid w:val="004338B2"/>
    <w:rsid w:val="00435225"/>
    <w:rsid w:val="00440056"/>
    <w:rsid w:val="00443578"/>
    <w:rsid w:val="004672CA"/>
    <w:rsid w:val="0048093B"/>
    <w:rsid w:val="00483286"/>
    <w:rsid w:val="004855EC"/>
    <w:rsid w:val="00493FCA"/>
    <w:rsid w:val="004A0C36"/>
    <w:rsid w:val="004B5AED"/>
    <w:rsid w:val="004C1EEB"/>
    <w:rsid w:val="004C7569"/>
    <w:rsid w:val="004D6707"/>
    <w:rsid w:val="004E7B5B"/>
    <w:rsid w:val="004F353A"/>
    <w:rsid w:val="004F6757"/>
    <w:rsid w:val="00503D9D"/>
    <w:rsid w:val="00517981"/>
    <w:rsid w:val="00523ED5"/>
    <w:rsid w:val="00525EED"/>
    <w:rsid w:val="00541CFE"/>
    <w:rsid w:val="00565E4C"/>
    <w:rsid w:val="00573206"/>
    <w:rsid w:val="00590C97"/>
    <w:rsid w:val="005A4AFA"/>
    <w:rsid w:val="005B61B1"/>
    <w:rsid w:val="005B72EC"/>
    <w:rsid w:val="005D0641"/>
    <w:rsid w:val="005D70F9"/>
    <w:rsid w:val="005E623D"/>
    <w:rsid w:val="005E70A0"/>
    <w:rsid w:val="005F0155"/>
    <w:rsid w:val="005F25EC"/>
    <w:rsid w:val="006029F4"/>
    <w:rsid w:val="00602DE8"/>
    <w:rsid w:val="00620719"/>
    <w:rsid w:val="006241CC"/>
    <w:rsid w:val="0065539E"/>
    <w:rsid w:val="006662A6"/>
    <w:rsid w:val="00671488"/>
    <w:rsid w:val="00674AE2"/>
    <w:rsid w:val="00674D96"/>
    <w:rsid w:val="00676EC1"/>
    <w:rsid w:val="006803B0"/>
    <w:rsid w:val="00685967"/>
    <w:rsid w:val="00691595"/>
    <w:rsid w:val="006A4D50"/>
    <w:rsid w:val="006A7DEA"/>
    <w:rsid w:val="006B3496"/>
    <w:rsid w:val="006B5E9A"/>
    <w:rsid w:val="006D405C"/>
    <w:rsid w:val="006D6197"/>
    <w:rsid w:val="006E7BB4"/>
    <w:rsid w:val="00702730"/>
    <w:rsid w:val="00704EA4"/>
    <w:rsid w:val="00714F15"/>
    <w:rsid w:val="00742D5D"/>
    <w:rsid w:val="00746D1F"/>
    <w:rsid w:val="00757BC1"/>
    <w:rsid w:val="00762221"/>
    <w:rsid w:val="00795E22"/>
    <w:rsid w:val="007B4940"/>
    <w:rsid w:val="007E6086"/>
    <w:rsid w:val="00806B6A"/>
    <w:rsid w:val="00811C79"/>
    <w:rsid w:val="00814D7F"/>
    <w:rsid w:val="00815319"/>
    <w:rsid w:val="008158C9"/>
    <w:rsid w:val="00815C2C"/>
    <w:rsid w:val="0082286A"/>
    <w:rsid w:val="00845FD4"/>
    <w:rsid w:val="008507C5"/>
    <w:rsid w:val="00860589"/>
    <w:rsid w:val="00867B32"/>
    <w:rsid w:val="0087747D"/>
    <w:rsid w:val="008821FD"/>
    <w:rsid w:val="00882766"/>
    <w:rsid w:val="008A61DA"/>
    <w:rsid w:val="008A7357"/>
    <w:rsid w:val="008B1D66"/>
    <w:rsid w:val="008C3C14"/>
    <w:rsid w:val="008F1F7B"/>
    <w:rsid w:val="0094002B"/>
    <w:rsid w:val="00941257"/>
    <w:rsid w:val="009468EB"/>
    <w:rsid w:val="009536C0"/>
    <w:rsid w:val="00974910"/>
    <w:rsid w:val="00987B04"/>
    <w:rsid w:val="009B39B5"/>
    <w:rsid w:val="009C58B7"/>
    <w:rsid w:val="009C7BCF"/>
    <w:rsid w:val="009E430A"/>
    <w:rsid w:val="009F66FD"/>
    <w:rsid w:val="009F755A"/>
    <w:rsid w:val="00A020CD"/>
    <w:rsid w:val="00A103D8"/>
    <w:rsid w:val="00A1493C"/>
    <w:rsid w:val="00A212D5"/>
    <w:rsid w:val="00A30E54"/>
    <w:rsid w:val="00A34D39"/>
    <w:rsid w:val="00A36808"/>
    <w:rsid w:val="00A43A2F"/>
    <w:rsid w:val="00A45E2D"/>
    <w:rsid w:val="00A4709B"/>
    <w:rsid w:val="00A62BD6"/>
    <w:rsid w:val="00A62CCA"/>
    <w:rsid w:val="00A719A9"/>
    <w:rsid w:val="00A9281D"/>
    <w:rsid w:val="00A93CF3"/>
    <w:rsid w:val="00A95682"/>
    <w:rsid w:val="00AB06FB"/>
    <w:rsid w:val="00AE0CC1"/>
    <w:rsid w:val="00AF4ECE"/>
    <w:rsid w:val="00AF5D51"/>
    <w:rsid w:val="00B164F8"/>
    <w:rsid w:val="00B258DA"/>
    <w:rsid w:val="00B26957"/>
    <w:rsid w:val="00B30858"/>
    <w:rsid w:val="00B3211E"/>
    <w:rsid w:val="00B34FA1"/>
    <w:rsid w:val="00B377A6"/>
    <w:rsid w:val="00B47AFE"/>
    <w:rsid w:val="00B50EA8"/>
    <w:rsid w:val="00B53421"/>
    <w:rsid w:val="00B66EE5"/>
    <w:rsid w:val="00B73BFF"/>
    <w:rsid w:val="00B806FD"/>
    <w:rsid w:val="00B93559"/>
    <w:rsid w:val="00BC37EB"/>
    <w:rsid w:val="00BC57CA"/>
    <w:rsid w:val="00BD07B4"/>
    <w:rsid w:val="00BE51C2"/>
    <w:rsid w:val="00BE7F53"/>
    <w:rsid w:val="00BF0589"/>
    <w:rsid w:val="00C006F4"/>
    <w:rsid w:val="00C06CE3"/>
    <w:rsid w:val="00C22E71"/>
    <w:rsid w:val="00C24D05"/>
    <w:rsid w:val="00C366BB"/>
    <w:rsid w:val="00C37D58"/>
    <w:rsid w:val="00C40D98"/>
    <w:rsid w:val="00C4266A"/>
    <w:rsid w:val="00C57F98"/>
    <w:rsid w:val="00C61BE8"/>
    <w:rsid w:val="00C63640"/>
    <w:rsid w:val="00C67109"/>
    <w:rsid w:val="00C85624"/>
    <w:rsid w:val="00C917FA"/>
    <w:rsid w:val="00CA4901"/>
    <w:rsid w:val="00CA5F53"/>
    <w:rsid w:val="00CA6F8A"/>
    <w:rsid w:val="00CB0E13"/>
    <w:rsid w:val="00CC0976"/>
    <w:rsid w:val="00CC2855"/>
    <w:rsid w:val="00CE0062"/>
    <w:rsid w:val="00CE1FF0"/>
    <w:rsid w:val="00CE6FA5"/>
    <w:rsid w:val="00CF1976"/>
    <w:rsid w:val="00CF33A1"/>
    <w:rsid w:val="00D00358"/>
    <w:rsid w:val="00D03EC3"/>
    <w:rsid w:val="00D11272"/>
    <w:rsid w:val="00D1399A"/>
    <w:rsid w:val="00D1529D"/>
    <w:rsid w:val="00D23115"/>
    <w:rsid w:val="00D245A7"/>
    <w:rsid w:val="00D4703D"/>
    <w:rsid w:val="00D5446D"/>
    <w:rsid w:val="00D83BFE"/>
    <w:rsid w:val="00D925C1"/>
    <w:rsid w:val="00D92A02"/>
    <w:rsid w:val="00DA62B8"/>
    <w:rsid w:val="00DB3E5C"/>
    <w:rsid w:val="00DC1859"/>
    <w:rsid w:val="00DC19C8"/>
    <w:rsid w:val="00DE2A20"/>
    <w:rsid w:val="00DE7383"/>
    <w:rsid w:val="00DE788B"/>
    <w:rsid w:val="00E1347D"/>
    <w:rsid w:val="00E1609A"/>
    <w:rsid w:val="00E16906"/>
    <w:rsid w:val="00E2252E"/>
    <w:rsid w:val="00E23A69"/>
    <w:rsid w:val="00E42A53"/>
    <w:rsid w:val="00E7481B"/>
    <w:rsid w:val="00E92B7A"/>
    <w:rsid w:val="00E96AB5"/>
    <w:rsid w:val="00EA5B91"/>
    <w:rsid w:val="00EC58DC"/>
    <w:rsid w:val="00EE59CB"/>
    <w:rsid w:val="00EE723D"/>
    <w:rsid w:val="00F12144"/>
    <w:rsid w:val="00F23D5F"/>
    <w:rsid w:val="00F3164B"/>
    <w:rsid w:val="00F3539B"/>
    <w:rsid w:val="00F35CF7"/>
    <w:rsid w:val="00F41C6D"/>
    <w:rsid w:val="00F44547"/>
    <w:rsid w:val="00F5355D"/>
    <w:rsid w:val="00F71770"/>
    <w:rsid w:val="00F71F17"/>
    <w:rsid w:val="00F846C4"/>
    <w:rsid w:val="00F907AE"/>
    <w:rsid w:val="00FB0E11"/>
    <w:rsid w:val="00FB49DE"/>
    <w:rsid w:val="00FB68E5"/>
    <w:rsid w:val="00FC11A7"/>
    <w:rsid w:val="00FC1E1B"/>
    <w:rsid w:val="00FD1568"/>
    <w:rsid w:val="00FD34C6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5656F"/>
  <w15:docId w15:val="{3843DE0F-817C-4B54-9564-C2883D99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7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7BB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80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803B0"/>
    <w:rPr>
      <w:kern w:val="2"/>
    </w:rPr>
  </w:style>
  <w:style w:type="paragraph" w:styleId="a7">
    <w:name w:val="footer"/>
    <w:basedOn w:val="a"/>
    <w:link w:val="a8"/>
    <w:rsid w:val="00680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803B0"/>
    <w:rPr>
      <w:kern w:val="2"/>
    </w:rPr>
  </w:style>
  <w:style w:type="paragraph" w:styleId="a9">
    <w:name w:val="List Paragraph"/>
    <w:basedOn w:val="a"/>
    <w:uiPriority w:val="34"/>
    <w:qFormat/>
    <w:rsid w:val="00DE78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8435-D87A-41A1-B088-5AD58CEF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5</Words>
  <Characters>7556</Characters>
  <Application>Microsoft Office Word</Application>
  <DocSecurity>0</DocSecurity>
  <Lines>62</Lines>
  <Paragraphs>17</Paragraphs>
  <ScaleCrop>false</ScaleCrop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USER</dc:creator>
  <cp:lastModifiedBy>user</cp:lastModifiedBy>
  <cp:revision>3</cp:revision>
  <cp:lastPrinted>2018-09-03T07:47:00Z</cp:lastPrinted>
  <dcterms:created xsi:type="dcterms:W3CDTF">2021-07-15T02:03:00Z</dcterms:created>
  <dcterms:modified xsi:type="dcterms:W3CDTF">2021-07-15T02:06:00Z</dcterms:modified>
</cp:coreProperties>
</file>